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1359" w14:textId="77777777" w:rsidR="006B3584" w:rsidRPr="00052CA2" w:rsidRDefault="003E1717" w:rsidP="00052CA2">
      <w:pPr>
        <w:jc w:val="center"/>
        <w:rPr>
          <w:b/>
          <w:sz w:val="40"/>
          <w:szCs w:val="40"/>
        </w:rPr>
      </w:pPr>
      <w:r w:rsidRPr="00052CA2">
        <w:rPr>
          <w:b/>
          <w:sz w:val="40"/>
          <w:szCs w:val="40"/>
        </w:rPr>
        <w:t>Term b</w:t>
      </w:r>
      <w:r w:rsidR="00052CA2" w:rsidRPr="00052CA2">
        <w:rPr>
          <w:b/>
          <w:sz w:val="40"/>
          <w:szCs w:val="40"/>
        </w:rPr>
        <w:t xml:space="preserve">y Term Objectives </w:t>
      </w:r>
      <w:r w:rsidR="00D04D71">
        <w:rPr>
          <w:b/>
          <w:sz w:val="40"/>
          <w:szCs w:val="40"/>
        </w:rPr>
        <w:t>Year</w:t>
      </w:r>
      <w:r w:rsidR="00F378FA">
        <w:rPr>
          <w:b/>
          <w:sz w:val="40"/>
          <w:szCs w:val="40"/>
        </w:rPr>
        <w:t xml:space="preserve"> 1</w:t>
      </w:r>
      <w:r w:rsidR="00D04D71">
        <w:rPr>
          <w:b/>
          <w:sz w:val="40"/>
          <w:szCs w:val="40"/>
        </w:rPr>
        <w:t xml:space="preserve"> </w:t>
      </w:r>
    </w:p>
    <w:p w14:paraId="3F6D135A" w14:textId="77777777" w:rsidR="003E1717" w:rsidRPr="00052CA2" w:rsidRDefault="002C6B66">
      <w:pPr>
        <w:rPr>
          <w:b/>
          <w:sz w:val="32"/>
          <w:szCs w:val="32"/>
        </w:rPr>
      </w:pPr>
      <w:r>
        <w:tab/>
      </w:r>
      <w:r w:rsidR="003E1717" w:rsidRPr="00052CA2">
        <w:rPr>
          <w:b/>
          <w:sz w:val="32"/>
          <w:szCs w:val="32"/>
        </w:rPr>
        <w:t>Yearly Overview</w:t>
      </w:r>
      <w:r w:rsidR="00F378FA">
        <w:rPr>
          <w:b/>
          <w:sz w:val="32"/>
          <w:szCs w:val="32"/>
        </w:rPr>
        <w:t xml:space="preserve"> </w:t>
      </w:r>
    </w:p>
    <w:p w14:paraId="3F6D135B" w14:textId="77777777" w:rsidR="003E1717" w:rsidRDefault="003E1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59"/>
        <w:gridCol w:w="942"/>
        <w:gridCol w:w="780"/>
        <w:gridCol w:w="1172"/>
        <w:gridCol w:w="743"/>
        <w:gridCol w:w="813"/>
        <w:gridCol w:w="74"/>
        <w:gridCol w:w="1467"/>
        <w:gridCol w:w="860"/>
        <w:gridCol w:w="840"/>
        <w:gridCol w:w="994"/>
        <w:gridCol w:w="1486"/>
        <w:gridCol w:w="176"/>
        <w:gridCol w:w="51"/>
        <w:gridCol w:w="1839"/>
      </w:tblGrid>
      <w:tr w:rsidR="00EE70C8" w14:paraId="3F6D1369" w14:textId="77777777" w:rsidTr="00EE70C8">
        <w:tc>
          <w:tcPr>
            <w:tcW w:w="852" w:type="dxa"/>
          </w:tcPr>
          <w:p w14:paraId="3F6D135C" w14:textId="77777777" w:rsidR="003E1717" w:rsidRDefault="003E1717"/>
        </w:tc>
        <w:tc>
          <w:tcPr>
            <w:tcW w:w="859" w:type="dxa"/>
            <w:shd w:val="clear" w:color="auto" w:fill="FFD966" w:themeFill="accent4" w:themeFillTint="99"/>
          </w:tcPr>
          <w:p w14:paraId="3F6D135D" w14:textId="77777777" w:rsidR="003E1717" w:rsidRDefault="003E1717" w:rsidP="003E1717">
            <w:pPr>
              <w:jc w:val="center"/>
            </w:pPr>
            <w:r>
              <w:t>Week 1</w:t>
            </w:r>
          </w:p>
        </w:tc>
        <w:tc>
          <w:tcPr>
            <w:tcW w:w="942" w:type="dxa"/>
            <w:shd w:val="clear" w:color="auto" w:fill="FFD966" w:themeFill="accent4" w:themeFillTint="99"/>
          </w:tcPr>
          <w:p w14:paraId="3F6D135E" w14:textId="77777777" w:rsidR="003E1717" w:rsidRDefault="003E1717" w:rsidP="003E1717">
            <w:pPr>
              <w:jc w:val="center"/>
            </w:pPr>
            <w:r>
              <w:t>Week 2</w:t>
            </w:r>
          </w:p>
        </w:tc>
        <w:tc>
          <w:tcPr>
            <w:tcW w:w="780" w:type="dxa"/>
            <w:shd w:val="clear" w:color="auto" w:fill="FFD966" w:themeFill="accent4" w:themeFillTint="99"/>
          </w:tcPr>
          <w:p w14:paraId="3F6D135F" w14:textId="77777777" w:rsidR="003E1717" w:rsidRDefault="003E1717" w:rsidP="003E1717">
            <w:pPr>
              <w:jc w:val="center"/>
            </w:pPr>
            <w:r>
              <w:t>Week 3</w:t>
            </w:r>
          </w:p>
        </w:tc>
        <w:tc>
          <w:tcPr>
            <w:tcW w:w="1172" w:type="dxa"/>
            <w:shd w:val="clear" w:color="auto" w:fill="FFD966" w:themeFill="accent4" w:themeFillTint="99"/>
          </w:tcPr>
          <w:p w14:paraId="3F6D1360" w14:textId="77777777" w:rsidR="003E1717" w:rsidRDefault="003E1717" w:rsidP="003E1717">
            <w:pPr>
              <w:jc w:val="center"/>
            </w:pPr>
            <w:r>
              <w:t>Week 4</w:t>
            </w:r>
          </w:p>
        </w:tc>
        <w:tc>
          <w:tcPr>
            <w:tcW w:w="743" w:type="dxa"/>
            <w:shd w:val="clear" w:color="auto" w:fill="FFD966" w:themeFill="accent4" w:themeFillTint="99"/>
          </w:tcPr>
          <w:p w14:paraId="3F6D1361" w14:textId="77777777" w:rsidR="003E1717" w:rsidRDefault="003E1717" w:rsidP="003E1717">
            <w:pPr>
              <w:jc w:val="center"/>
            </w:pPr>
            <w:r>
              <w:t>Week 5</w:t>
            </w:r>
          </w:p>
        </w:tc>
        <w:tc>
          <w:tcPr>
            <w:tcW w:w="887" w:type="dxa"/>
            <w:gridSpan w:val="2"/>
            <w:shd w:val="clear" w:color="auto" w:fill="FFD966" w:themeFill="accent4" w:themeFillTint="99"/>
          </w:tcPr>
          <w:p w14:paraId="3F6D1362" w14:textId="77777777" w:rsidR="003E1717" w:rsidRDefault="003E1717" w:rsidP="003E1717">
            <w:pPr>
              <w:jc w:val="center"/>
            </w:pPr>
            <w:r>
              <w:t>Week 6</w:t>
            </w:r>
          </w:p>
        </w:tc>
        <w:tc>
          <w:tcPr>
            <w:tcW w:w="1467" w:type="dxa"/>
            <w:shd w:val="clear" w:color="auto" w:fill="FFD966" w:themeFill="accent4" w:themeFillTint="99"/>
          </w:tcPr>
          <w:p w14:paraId="3F6D1363" w14:textId="77777777" w:rsidR="003E1717" w:rsidRDefault="003E1717" w:rsidP="003E1717">
            <w:pPr>
              <w:jc w:val="center"/>
            </w:pPr>
            <w:r>
              <w:t>Week 7</w:t>
            </w:r>
          </w:p>
        </w:tc>
        <w:tc>
          <w:tcPr>
            <w:tcW w:w="860" w:type="dxa"/>
            <w:shd w:val="clear" w:color="auto" w:fill="FFD966" w:themeFill="accent4" w:themeFillTint="99"/>
          </w:tcPr>
          <w:p w14:paraId="3F6D1364" w14:textId="77777777" w:rsidR="003E1717" w:rsidRDefault="003E1717" w:rsidP="003E1717">
            <w:pPr>
              <w:jc w:val="center"/>
            </w:pPr>
            <w:r>
              <w:t>Week 8</w:t>
            </w:r>
          </w:p>
        </w:tc>
        <w:tc>
          <w:tcPr>
            <w:tcW w:w="840" w:type="dxa"/>
            <w:shd w:val="clear" w:color="auto" w:fill="FFD966" w:themeFill="accent4" w:themeFillTint="99"/>
          </w:tcPr>
          <w:p w14:paraId="3F6D1365" w14:textId="77777777" w:rsidR="003E1717" w:rsidRDefault="003E1717" w:rsidP="003E1717">
            <w:pPr>
              <w:jc w:val="center"/>
            </w:pPr>
            <w:r>
              <w:t>Week 9</w:t>
            </w:r>
          </w:p>
        </w:tc>
        <w:tc>
          <w:tcPr>
            <w:tcW w:w="994" w:type="dxa"/>
            <w:shd w:val="clear" w:color="auto" w:fill="FFD966" w:themeFill="accent4" w:themeFillTint="99"/>
          </w:tcPr>
          <w:p w14:paraId="3F6D1366" w14:textId="77777777" w:rsidR="003E1717" w:rsidRDefault="003E1717" w:rsidP="003E1717">
            <w:pPr>
              <w:jc w:val="center"/>
            </w:pPr>
            <w:r>
              <w:t>Week 10</w:t>
            </w:r>
          </w:p>
        </w:tc>
        <w:tc>
          <w:tcPr>
            <w:tcW w:w="1486" w:type="dxa"/>
            <w:shd w:val="clear" w:color="auto" w:fill="FFD966" w:themeFill="accent4" w:themeFillTint="99"/>
          </w:tcPr>
          <w:p w14:paraId="3F6D1367" w14:textId="77777777" w:rsidR="003E1717" w:rsidRDefault="003E1717" w:rsidP="003E1717">
            <w:pPr>
              <w:jc w:val="center"/>
            </w:pPr>
            <w:r>
              <w:t>Week 11</w:t>
            </w:r>
          </w:p>
        </w:tc>
        <w:tc>
          <w:tcPr>
            <w:tcW w:w="2066" w:type="dxa"/>
            <w:gridSpan w:val="3"/>
            <w:shd w:val="clear" w:color="auto" w:fill="FFD966" w:themeFill="accent4" w:themeFillTint="99"/>
          </w:tcPr>
          <w:p w14:paraId="3F6D1368" w14:textId="77777777" w:rsidR="003E1717" w:rsidRDefault="003E1717" w:rsidP="003E1717">
            <w:pPr>
              <w:jc w:val="center"/>
            </w:pPr>
            <w:r>
              <w:t>Week 12</w:t>
            </w:r>
          </w:p>
        </w:tc>
      </w:tr>
      <w:tr w:rsidR="009C3018" w14:paraId="3F6D1376" w14:textId="77777777" w:rsidTr="00EE70C8">
        <w:trPr>
          <w:cantSplit/>
          <w:trHeight w:val="1548"/>
        </w:trPr>
        <w:tc>
          <w:tcPr>
            <w:tcW w:w="852" w:type="dxa"/>
            <w:shd w:val="clear" w:color="auto" w:fill="A8D08D" w:themeFill="accent6" w:themeFillTint="99"/>
            <w:textDirection w:val="btLr"/>
          </w:tcPr>
          <w:p w14:paraId="3F6D136A" w14:textId="77777777" w:rsidR="009C3018" w:rsidRPr="003E1717" w:rsidRDefault="009C3018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Autumn</w:t>
            </w:r>
          </w:p>
        </w:tc>
        <w:tc>
          <w:tcPr>
            <w:tcW w:w="3753" w:type="dxa"/>
            <w:gridSpan w:val="4"/>
            <w:shd w:val="clear" w:color="auto" w:fill="9CC2E5" w:themeFill="accent1" w:themeFillTint="99"/>
          </w:tcPr>
          <w:p w14:paraId="3F6D136B" w14:textId="77777777" w:rsidR="009C3018" w:rsidRDefault="009C3018"/>
          <w:p w14:paraId="3F6D136C" w14:textId="54546FCC" w:rsidR="009C3018" w:rsidRDefault="009C3018" w:rsidP="00A04387">
            <w:pPr>
              <w:jc w:val="center"/>
            </w:pPr>
            <w:r>
              <w:t>Number: Place Value</w:t>
            </w:r>
          </w:p>
          <w:p w14:paraId="4651B9A1" w14:textId="6711A19C" w:rsidR="009C3018" w:rsidRDefault="009C3018" w:rsidP="00A04387">
            <w:pPr>
              <w:jc w:val="center"/>
            </w:pPr>
            <w:r>
              <w:t xml:space="preserve">EYFS </w:t>
            </w:r>
          </w:p>
          <w:p w14:paraId="3F6D136D" w14:textId="77777777" w:rsidR="009C3018" w:rsidRDefault="009C3018"/>
        </w:tc>
        <w:tc>
          <w:tcPr>
            <w:tcW w:w="9343" w:type="dxa"/>
            <w:gridSpan w:val="11"/>
            <w:shd w:val="clear" w:color="auto" w:fill="9CC2E5" w:themeFill="accent1" w:themeFillTint="99"/>
          </w:tcPr>
          <w:p w14:paraId="6147A4AC" w14:textId="77777777" w:rsidR="009C3018" w:rsidRDefault="009C3018"/>
          <w:p w14:paraId="3F6D1373" w14:textId="43ED94AB" w:rsidR="009C3018" w:rsidRDefault="009C3018" w:rsidP="009C3018">
            <w:pPr>
              <w:jc w:val="center"/>
            </w:pPr>
            <w:r>
              <w:t xml:space="preserve">Number: Place Value  </w:t>
            </w:r>
          </w:p>
          <w:p w14:paraId="3F6D1374" w14:textId="35F10087" w:rsidR="009C3018" w:rsidRDefault="009C3018" w:rsidP="00A04387">
            <w:pPr>
              <w:jc w:val="center"/>
            </w:pPr>
            <w:r>
              <w:t xml:space="preserve">Year 1 </w:t>
            </w:r>
          </w:p>
          <w:p w14:paraId="3F6D1375" w14:textId="77777777" w:rsidR="009C3018" w:rsidRDefault="009C3018" w:rsidP="00446754">
            <w:pPr>
              <w:jc w:val="center"/>
            </w:pPr>
          </w:p>
        </w:tc>
      </w:tr>
      <w:tr w:rsidR="00EE70C8" w14:paraId="3F6D138A" w14:textId="77777777" w:rsidTr="00355D0A">
        <w:trPr>
          <w:cantSplit/>
          <w:trHeight w:val="1401"/>
        </w:trPr>
        <w:tc>
          <w:tcPr>
            <w:tcW w:w="852" w:type="dxa"/>
            <w:shd w:val="clear" w:color="auto" w:fill="A8D08D" w:themeFill="accent6" w:themeFillTint="99"/>
            <w:textDirection w:val="btLr"/>
          </w:tcPr>
          <w:p w14:paraId="3F6D1377" w14:textId="77777777" w:rsidR="00EE70C8" w:rsidRDefault="00EE70C8" w:rsidP="003E1717">
            <w:pPr>
              <w:ind w:left="113" w:right="113"/>
              <w:jc w:val="center"/>
            </w:pPr>
            <w:r>
              <w:rPr>
                <w:sz w:val="40"/>
                <w:szCs w:val="40"/>
              </w:rPr>
              <w:t>Spring</w:t>
            </w:r>
          </w:p>
        </w:tc>
        <w:tc>
          <w:tcPr>
            <w:tcW w:w="1801" w:type="dxa"/>
            <w:gridSpan w:val="2"/>
            <w:shd w:val="clear" w:color="auto" w:fill="A5A5A5" w:themeFill="accent3"/>
          </w:tcPr>
          <w:p w14:paraId="3F6D1378" w14:textId="77777777" w:rsidR="00EE70C8" w:rsidRDefault="00EE70C8"/>
          <w:p w14:paraId="63D6DCBA" w14:textId="59972C1B" w:rsidR="00EE70C8" w:rsidRDefault="00EE70C8">
            <w:r>
              <w:t xml:space="preserve">Shape </w:t>
            </w:r>
          </w:p>
        </w:tc>
        <w:tc>
          <w:tcPr>
            <w:tcW w:w="3508" w:type="dxa"/>
            <w:gridSpan w:val="4"/>
            <w:shd w:val="clear" w:color="auto" w:fill="9CC2E5" w:themeFill="accent1" w:themeFillTint="99"/>
          </w:tcPr>
          <w:p w14:paraId="4F005F64" w14:textId="77777777" w:rsidR="00EE70C8" w:rsidRDefault="00EE70C8"/>
          <w:p w14:paraId="3159C208" w14:textId="77777777" w:rsidR="00EE70C8" w:rsidRDefault="00EE70C8" w:rsidP="009C3018">
            <w:pPr>
              <w:jc w:val="center"/>
            </w:pPr>
            <w:r>
              <w:t>Addition and subtraction</w:t>
            </w:r>
          </w:p>
          <w:p w14:paraId="3F6D137F" w14:textId="3234DEF2" w:rsidR="00EE70C8" w:rsidRDefault="00EE70C8" w:rsidP="00A276D7">
            <w:pPr>
              <w:jc w:val="center"/>
            </w:pPr>
          </w:p>
          <w:p w14:paraId="3F6D1381" w14:textId="77777777" w:rsidR="00EE70C8" w:rsidRDefault="00EE70C8" w:rsidP="00EE70C8">
            <w:pPr>
              <w:jc w:val="center"/>
            </w:pPr>
          </w:p>
        </w:tc>
        <w:tc>
          <w:tcPr>
            <w:tcW w:w="1541" w:type="dxa"/>
            <w:gridSpan w:val="2"/>
            <w:shd w:val="clear" w:color="auto" w:fill="FFC000"/>
          </w:tcPr>
          <w:p w14:paraId="3F6D1382" w14:textId="77777777" w:rsidR="00EE70C8" w:rsidRDefault="00EE70C8" w:rsidP="00A276D7">
            <w:pPr>
              <w:jc w:val="center"/>
            </w:pPr>
          </w:p>
          <w:p w14:paraId="3F6D1383" w14:textId="77777777" w:rsidR="00EE70C8" w:rsidRDefault="00EE70C8" w:rsidP="00A276D7">
            <w:pPr>
              <w:jc w:val="center"/>
            </w:pPr>
            <w:r>
              <w:t>Measurement: Length and height</w:t>
            </w:r>
          </w:p>
          <w:p w14:paraId="3F6D1384" w14:textId="77777777" w:rsidR="00EE70C8" w:rsidRDefault="00EE70C8"/>
        </w:tc>
        <w:tc>
          <w:tcPr>
            <w:tcW w:w="2694" w:type="dxa"/>
            <w:gridSpan w:val="3"/>
            <w:shd w:val="clear" w:color="auto" w:fill="9CC2E5" w:themeFill="accent1" w:themeFillTint="99"/>
          </w:tcPr>
          <w:p w14:paraId="3F6D1385" w14:textId="77777777" w:rsidR="00EE70C8" w:rsidRDefault="00EE70C8" w:rsidP="00AA66C9">
            <w:pPr>
              <w:jc w:val="center"/>
            </w:pPr>
          </w:p>
          <w:p w14:paraId="3F6D1386" w14:textId="77777777" w:rsidR="00EE70C8" w:rsidRDefault="00EE70C8" w:rsidP="00AA66C9">
            <w:pPr>
              <w:jc w:val="center"/>
            </w:pPr>
            <w:proofErr w:type="gramStart"/>
            <w:r>
              <w:t>Number :</w:t>
            </w:r>
            <w:proofErr w:type="gramEnd"/>
            <w:r>
              <w:t xml:space="preserve"> Multiplication</w:t>
            </w:r>
          </w:p>
        </w:tc>
        <w:tc>
          <w:tcPr>
            <w:tcW w:w="1713" w:type="dxa"/>
            <w:gridSpan w:val="3"/>
            <w:shd w:val="clear" w:color="auto" w:fill="CCFFCC"/>
          </w:tcPr>
          <w:p w14:paraId="3F6D1387" w14:textId="77777777" w:rsidR="00EE70C8" w:rsidRDefault="00EE70C8" w:rsidP="00AA66C9">
            <w:pPr>
              <w:jc w:val="center"/>
            </w:pPr>
          </w:p>
          <w:p w14:paraId="67C6CA76" w14:textId="2E563EB7" w:rsidR="00EE70C8" w:rsidRDefault="00EE70C8" w:rsidP="00AA66C9">
            <w:pPr>
              <w:jc w:val="center"/>
            </w:pPr>
            <w:r>
              <w:t>Measurement: Time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14:paraId="3F6D1389" w14:textId="5F0F25DE" w:rsidR="00EE70C8" w:rsidRDefault="00EE70C8" w:rsidP="00AA66C9">
            <w:pPr>
              <w:jc w:val="center"/>
            </w:pPr>
            <w:r>
              <w:t xml:space="preserve">Number: Division </w:t>
            </w:r>
          </w:p>
        </w:tc>
      </w:tr>
      <w:tr w:rsidR="009C3018" w14:paraId="3F6D13A2" w14:textId="77777777" w:rsidTr="00355D0A">
        <w:trPr>
          <w:cantSplit/>
          <w:trHeight w:val="1974"/>
        </w:trPr>
        <w:tc>
          <w:tcPr>
            <w:tcW w:w="852" w:type="dxa"/>
            <w:shd w:val="clear" w:color="auto" w:fill="A8D08D" w:themeFill="accent6" w:themeFillTint="99"/>
            <w:textDirection w:val="btLr"/>
          </w:tcPr>
          <w:p w14:paraId="3F6D138B" w14:textId="77777777" w:rsidR="009C3018" w:rsidRPr="003E1717" w:rsidRDefault="009C3018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Summer</w:t>
            </w:r>
          </w:p>
        </w:tc>
        <w:tc>
          <w:tcPr>
            <w:tcW w:w="1801" w:type="dxa"/>
            <w:gridSpan w:val="2"/>
            <w:shd w:val="clear" w:color="auto" w:fill="9CC2E5" w:themeFill="accent1" w:themeFillTint="99"/>
          </w:tcPr>
          <w:p w14:paraId="3F6D138C" w14:textId="77777777" w:rsidR="009C3018" w:rsidRDefault="009C3018"/>
          <w:p w14:paraId="3F6D138D" w14:textId="77777777" w:rsidR="009C3018" w:rsidRDefault="009C3018"/>
          <w:p w14:paraId="3F6D138E" w14:textId="77777777" w:rsidR="009C3018" w:rsidRDefault="009C3018">
            <w:r>
              <w:t>Number: Fractions</w:t>
            </w:r>
          </w:p>
          <w:p w14:paraId="3F6D138F" w14:textId="77777777" w:rsidR="009C3018" w:rsidRDefault="009C3018"/>
          <w:p w14:paraId="3F6D1390" w14:textId="77777777" w:rsidR="009C3018" w:rsidRDefault="009C3018"/>
        </w:tc>
        <w:tc>
          <w:tcPr>
            <w:tcW w:w="1952" w:type="dxa"/>
            <w:gridSpan w:val="2"/>
            <w:shd w:val="clear" w:color="auto" w:fill="92D050"/>
          </w:tcPr>
          <w:p w14:paraId="3F6D1391" w14:textId="77777777" w:rsidR="009C3018" w:rsidRDefault="009C3018"/>
          <w:p w14:paraId="3F6D1392" w14:textId="77777777" w:rsidR="009C3018" w:rsidRDefault="009C3018"/>
          <w:p w14:paraId="14129876" w14:textId="77777777" w:rsidR="009C3018" w:rsidRDefault="009C3018">
            <w:r>
              <w:t xml:space="preserve">Measurement: </w:t>
            </w:r>
          </w:p>
          <w:p w14:paraId="3F6D1393" w14:textId="194D2FA8" w:rsidR="009C3018" w:rsidRDefault="009C3018">
            <w:r>
              <w:t xml:space="preserve">Money </w:t>
            </w:r>
          </w:p>
        </w:tc>
        <w:tc>
          <w:tcPr>
            <w:tcW w:w="5791" w:type="dxa"/>
            <w:gridSpan w:val="7"/>
            <w:shd w:val="clear" w:color="auto" w:fill="9CC2E5" w:themeFill="accent1" w:themeFillTint="99"/>
          </w:tcPr>
          <w:p w14:paraId="25888D5A" w14:textId="77777777" w:rsidR="009C3018" w:rsidRDefault="009C3018" w:rsidP="00AA66C9">
            <w:pPr>
              <w:jc w:val="center"/>
            </w:pPr>
          </w:p>
          <w:p w14:paraId="02A36B7F" w14:textId="77777777" w:rsidR="009C3018" w:rsidRDefault="009C3018" w:rsidP="00AA66C9">
            <w:pPr>
              <w:jc w:val="center"/>
            </w:pPr>
          </w:p>
          <w:p w14:paraId="525FAAA5" w14:textId="77777777" w:rsidR="009C3018" w:rsidRDefault="009C3018" w:rsidP="00AA66C9">
            <w:pPr>
              <w:jc w:val="center"/>
            </w:pPr>
            <w:r>
              <w:t xml:space="preserve">Number: </w:t>
            </w:r>
          </w:p>
          <w:p w14:paraId="7A9BB945" w14:textId="77777777" w:rsidR="009C3018" w:rsidRDefault="009C3018" w:rsidP="00AA66C9">
            <w:pPr>
              <w:jc w:val="center"/>
            </w:pPr>
            <w:r>
              <w:t xml:space="preserve">Addition, Subtraction, Multiplication and Division </w:t>
            </w:r>
          </w:p>
          <w:p w14:paraId="3F6D1398" w14:textId="337A6C5B" w:rsidR="009C3018" w:rsidRDefault="009C3018"/>
          <w:p w14:paraId="3F6D1399" w14:textId="77777777" w:rsidR="009C3018" w:rsidRDefault="009C3018"/>
          <w:p w14:paraId="3F6D139B" w14:textId="77777777" w:rsidR="009C3018" w:rsidRDefault="009C3018" w:rsidP="009C3018">
            <w:pPr>
              <w:jc w:val="center"/>
            </w:pPr>
          </w:p>
        </w:tc>
        <w:tc>
          <w:tcPr>
            <w:tcW w:w="1662" w:type="dxa"/>
            <w:gridSpan w:val="2"/>
            <w:shd w:val="clear" w:color="auto" w:fill="FF7C80"/>
          </w:tcPr>
          <w:p w14:paraId="3F6D139C" w14:textId="77777777" w:rsidR="009C3018" w:rsidRDefault="009C3018" w:rsidP="007C0322">
            <w:pPr>
              <w:jc w:val="center"/>
            </w:pPr>
          </w:p>
          <w:p w14:paraId="3F6D139D" w14:textId="77777777" w:rsidR="009C3018" w:rsidRDefault="009C3018" w:rsidP="007C0322">
            <w:pPr>
              <w:jc w:val="center"/>
            </w:pPr>
          </w:p>
          <w:p w14:paraId="3F6D139E" w14:textId="77777777" w:rsidR="009C3018" w:rsidRDefault="009C3018" w:rsidP="007C0322">
            <w:pPr>
              <w:jc w:val="center"/>
            </w:pPr>
            <w:r>
              <w:t>Measurement: Weight and Volume</w:t>
            </w:r>
          </w:p>
        </w:tc>
        <w:tc>
          <w:tcPr>
            <w:tcW w:w="1890" w:type="dxa"/>
            <w:gridSpan w:val="2"/>
            <w:shd w:val="clear" w:color="auto" w:fill="FF99FF"/>
          </w:tcPr>
          <w:p w14:paraId="3F6D139F" w14:textId="77777777" w:rsidR="009C3018" w:rsidRDefault="009C3018" w:rsidP="006B7816">
            <w:pPr>
              <w:jc w:val="center"/>
            </w:pPr>
          </w:p>
          <w:p w14:paraId="3F6D13A0" w14:textId="77777777" w:rsidR="009C3018" w:rsidRDefault="009C3018" w:rsidP="006B7816">
            <w:pPr>
              <w:jc w:val="center"/>
            </w:pPr>
          </w:p>
          <w:p w14:paraId="3F6D13A1" w14:textId="77777777" w:rsidR="009C3018" w:rsidRDefault="009C3018" w:rsidP="006B7816">
            <w:pPr>
              <w:jc w:val="center"/>
            </w:pPr>
            <w:r>
              <w:t>Consolidation/Gap filling</w:t>
            </w:r>
          </w:p>
        </w:tc>
      </w:tr>
    </w:tbl>
    <w:p w14:paraId="3F6D13A3" w14:textId="77777777" w:rsidR="003E1717" w:rsidRDefault="003E1717"/>
    <w:p w14:paraId="3F6D13A4" w14:textId="77777777" w:rsidR="00A04387" w:rsidRDefault="00A04387" w:rsidP="002C6B66"/>
    <w:p w14:paraId="3F6D13A5" w14:textId="77777777" w:rsidR="00A04387" w:rsidRDefault="00A04387" w:rsidP="002C6B66"/>
    <w:p w14:paraId="3F6D13A6" w14:textId="77777777" w:rsidR="00AA66C9" w:rsidRDefault="00AA66C9" w:rsidP="002C6B66"/>
    <w:p w14:paraId="3F6D13A7" w14:textId="77777777" w:rsidR="002C6B66" w:rsidRDefault="004D4CA9" w:rsidP="002C6B66">
      <w:r>
        <w:lastRenderedPageBreak/>
        <w:t>Autumn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3"/>
        <w:gridCol w:w="731"/>
        <w:gridCol w:w="1838"/>
        <w:gridCol w:w="1145"/>
        <w:gridCol w:w="1073"/>
        <w:gridCol w:w="1073"/>
        <w:gridCol w:w="1073"/>
        <w:gridCol w:w="1073"/>
      </w:tblGrid>
      <w:tr w:rsidR="002C6B66" w14:paraId="3F6D13B4" w14:textId="77777777" w:rsidTr="00C23008">
        <w:tc>
          <w:tcPr>
            <w:tcW w:w="1073" w:type="dxa"/>
          </w:tcPr>
          <w:p w14:paraId="3F6D13A8" w14:textId="77777777" w:rsidR="002C6B66" w:rsidRDefault="002C6B66" w:rsidP="00DE0446">
            <w:pPr>
              <w:jc w:val="center"/>
            </w:pPr>
            <w:r>
              <w:t>Week 1</w:t>
            </w:r>
          </w:p>
        </w:tc>
        <w:tc>
          <w:tcPr>
            <w:tcW w:w="1073" w:type="dxa"/>
          </w:tcPr>
          <w:p w14:paraId="3F6D13A9" w14:textId="77777777" w:rsidR="002C6B66" w:rsidRDefault="002C6B66" w:rsidP="00DE044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14:paraId="3F6D13AA" w14:textId="77777777" w:rsidR="002C6B66" w:rsidRDefault="002C6B66" w:rsidP="00DE0446">
            <w:pPr>
              <w:jc w:val="center"/>
            </w:pPr>
            <w:r>
              <w:t>Week 3</w:t>
            </w:r>
          </w:p>
        </w:tc>
        <w:tc>
          <w:tcPr>
            <w:tcW w:w="1072" w:type="dxa"/>
          </w:tcPr>
          <w:p w14:paraId="3F6D13AB" w14:textId="77777777" w:rsidR="002C6B66" w:rsidRDefault="002C6B66" w:rsidP="00DE044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14:paraId="3F6D13AC" w14:textId="77777777" w:rsidR="002C6B66" w:rsidRDefault="002C6B66" w:rsidP="00DE0446">
            <w:pPr>
              <w:jc w:val="center"/>
            </w:pPr>
            <w:r>
              <w:t>Week 5</w:t>
            </w:r>
          </w:p>
        </w:tc>
        <w:tc>
          <w:tcPr>
            <w:tcW w:w="731" w:type="dxa"/>
          </w:tcPr>
          <w:p w14:paraId="3F6D13AD" w14:textId="77777777" w:rsidR="002C6B66" w:rsidRDefault="002C6B66" w:rsidP="00DE0446">
            <w:pPr>
              <w:jc w:val="center"/>
            </w:pPr>
            <w:r>
              <w:t>Week 6</w:t>
            </w:r>
          </w:p>
        </w:tc>
        <w:tc>
          <w:tcPr>
            <w:tcW w:w="1838" w:type="dxa"/>
          </w:tcPr>
          <w:p w14:paraId="3F6D13AE" w14:textId="77777777" w:rsidR="002C6B66" w:rsidRDefault="002C6B66" w:rsidP="00DE0446">
            <w:pPr>
              <w:jc w:val="center"/>
            </w:pPr>
            <w:r>
              <w:t>Week 7</w:t>
            </w:r>
          </w:p>
        </w:tc>
        <w:tc>
          <w:tcPr>
            <w:tcW w:w="1145" w:type="dxa"/>
          </w:tcPr>
          <w:p w14:paraId="3F6D13AF" w14:textId="77777777" w:rsidR="002C6B66" w:rsidRDefault="002C6B66" w:rsidP="00DE0446">
            <w:pPr>
              <w:jc w:val="center"/>
            </w:pPr>
            <w:r>
              <w:t>Week 8</w:t>
            </w:r>
          </w:p>
        </w:tc>
        <w:tc>
          <w:tcPr>
            <w:tcW w:w="1073" w:type="dxa"/>
          </w:tcPr>
          <w:p w14:paraId="3F6D13B0" w14:textId="77777777" w:rsidR="002C6B66" w:rsidRDefault="002C6B66" w:rsidP="00DE044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14:paraId="3F6D13B1" w14:textId="77777777" w:rsidR="002C6B66" w:rsidRDefault="002C6B66" w:rsidP="00DE044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14:paraId="3F6D13B2" w14:textId="77777777" w:rsidR="002C6B66" w:rsidRDefault="002C6B66" w:rsidP="00DE0446">
            <w:pPr>
              <w:jc w:val="center"/>
            </w:pPr>
            <w:r>
              <w:t>Week 11</w:t>
            </w:r>
          </w:p>
        </w:tc>
        <w:tc>
          <w:tcPr>
            <w:tcW w:w="1073" w:type="dxa"/>
          </w:tcPr>
          <w:p w14:paraId="3F6D13B3" w14:textId="77777777" w:rsidR="002C6B66" w:rsidRDefault="002C6B66" w:rsidP="00DE0446">
            <w:pPr>
              <w:jc w:val="center"/>
            </w:pPr>
            <w:r>
              <w:t>Week 12</w:t>
            </w:r>
          </w:p>
        </w:tc>
      </w:tr>
      <w:tr w:rsidR="00C23008" w14:paraId="3F6D13ED" w14:textId="77777777" w:rsidTr="00C23008">
        <w:trPr>
          <w:cantSplit/>
          <w:trHeight w:val="1134"/>
        </w:trPr>
        <w:tc>
          <w:tcPr>
            <w:tcW w:w="4291" w:type="dxa"/>
            <w:gridSpan w:val="4"/>
          </w:tcPr>
          <w:p w14:paraId="3F6D13B5" w14:textId="77777777" w:rsidR="00C23008" w:rsidRPr="00C23008" w:rsidRDefault="00C23008" w:rsidP="00DE0446">
            <w:pPr>
              <w:rPr>
                <w:b/>
                <w:sz w:val="20"/>
                <w:szCs w:val="24"/>
                <w:u w:val="single"/>
              </w:rPr>
            </w:pPr>
            <w:proofErr w:type="gramStart"/>
            <w:r w:rsidRPr="00C23008">
              <w:rPr>
                <w:b/>
                <w:sz w:val="20"/>
                <w:szCs w:val="24"/>
                <w:u w:val="single"/>
              </w:rPr>
              <w:t>Number :Place</w:t>
            </w:r>
            <w:proofErr w:type="gramEnd"/>
            <w:r w:rsidRPr="00C23008">
              <w:rPr>
                <w:b/>
                <w:sz w:val="20"/>
                <w:szCs w:val="24"/>
                <w:u w:val="single"/>
              </w:rPr>
              <w:t xml:space="preserve"> Value </w:t>
            </w:r>
          </w:p>
          <w:p w14:paraId="3F6D13B6" w14:textId="77777777" w:rsidR="00C23008" w:rsidRPr="00C23008" w:rsidRDefault="00C23008" w:rsidP="00DE0446">
            <w:pPr>
              <w:rPr>
                <w:b/>
                <w:sz w:val="20"/>
                <w:szCs w:val="24"/>
                <w:u w:val="single"/>
              </w:rPr>
            </w:pPr>
            <w:r w:rsidRPr="00C23008">
              <w:rPr>
                <w:b/>
                <w:sz w:val="20"/>
                <w:szCs w:val="24"/>
                <w:u w:val="single"/>
              </w:rPr>
              <w:t xml:space="preserve">Differentiated according to Development matters/National Curriculum </w:t>
            </w:r>
          </w:p>
          <w:p w14:paraId="3F6D13B7" w14:textId="77777777" w:rsidR="00C23008" w:rsidRPr="00C23008" w:rsidRDefault="00C23008" w:rsidP="00DE0446">
            <w:pPr>
              <w:rPr>
                <w:b/>
                <w:sz w:val="20"/>
                <w:szCs w:val="24"/>
                <w:u w:val="single"/>
              </w:rPr>
            </w:pPr>
            <w:r w:rsidRPr="00C23008">
              <w:rPr>
                <w:b/>
                <w:sz w:val="20"/>
                <w:szCs w:val="24"/>
                <w:u w:val="single"/>
              </w:rPr>
              <w:t>Week 1</w:t>
            </w:r>
          </w:p>
          <w:p w14:paraId="3F6D13B8" w14:textId="77777777" w:rsidR="00C23008" w:rsidRPr="00C23008" w:rsidRDefault="00C23008" w:rsidP="00AA66C9">
            <w:pPr>
              <w:rPr>
                <w:sz w:val="20"/>
                <w:szCs w:val="24"/>
              </w:rPr>
            </w:pPr>
            <w:r w:rsidRPr="00C23008">
              <w:rPr>
                <w:sz w:val="20"/>
                <w:szCs w:val="24"/>
              </w:rPr>
              <w:t>-Count to 10, Identify and represent objects using pictorial representations.</w:t>
            </w:r>
          </w:p>
          <w:p w14:paraId="3F6D13B9" w14:textId="77777777" w:rsidR="00C23008" w:rsidRPr="00C23008" w:rsidRDefault="00C23008" w:rsidP="00AA66C9">
            <w:pPr>
              <w:rPr>
                <w:sz w:val="20"/>
                <w:szCs w:val="24"/>
              </w:rPr>
            </w:pPr>
            <w:r w:rsidRPr="00C23008">
              <w:rPr>
                <w:sz w:val="20"/>
                <w:szCs w:val="24"/>
              </w:rPr>
              <w:t>-Count to 10 forwards, backwards beginning with 1, 0 or any number.</w:t>
            </w:r>
          </w:p>
          <w:p w14:paraId="3F6D13BA" w14:textId="77777777" w:rsidR="00C23008" w:rsidRPr="00C23008" w:rsidRDefault="00C23008" w:rsidP="00AA66C9">
            <w:pPr>
              <w:rPr>
                <w:sz w:val="20"/>
                <w:szCs w:val="24"/>
              </w:rPr>
            </w:pPr>
          </w:p>
          <w:p w14:paraId="3F6D13BB" w14:textId="77777777" w:rsidR="00C23008" w:rsidRPr="00C23008" w:rsidRDefault="00C23008" w:rsidP="00AA66C9">
            <w:pPr>
              <w:rPr>
                <w:b/>
                <w:sz w:val="20"/>
                <w:szCs w:val="24"/>
                <w:u w:val="single"/>
              </w:rPr>
            </w:pPr>
            <w:r w:rsidRPr="00C23008">
              <w:rPr>
                <w:b/>
                <w:sz w:val="20"/>
                <w:szCs w:val="24"/>
                <w:u w:val="single"/>
              </w:rPr>
              <w:t>Week 2</w:t>
            </w:r>
          </w:p>
          <w:p w14:paraId="3F6D13BC" w14:textId="77777777" w:rsidR="00C23008" w:rsidRPr="00C23008" w:rsidRDefault="00C23008" w:rsidP="00C23008">
            <w:pPr>
              <w:rPr>
                <w:sz w:val="20"/>
                <w:szCs w:val="24"/>
              </w:rPr>
            </w:pPr>
            <w:r w:rsidRPr="00C23008">
              <w:rPr>
                <w:sz w:val="20"/>
                <w:szCs w:val="24"/>
              </w:rPr>
              <w:t xml:space="preserve">- Count to 10, </w:t>
            </w:r>
            <w:r>
              <w:rPr>
                <w:sz w:val="20"/>
                <w:szCs w:val="24"/>
              </w:rPr>
              <w:t>forwards and backwards, beginnin</w:t>
            </w:r>
            <w:r w:rsidRPr="00C23008">
              <w:rPr>
                <w:sz w:val="20"/>
                <w:szCs w:val="24"/>
              </w:rPr>
              <w:t>g with 0 or 1 or from any given number.</w:t>
            </w:r>
          </w:p>
          <w:p w14:paraId="3F6D13BD" w14:textId="77777777" w:rsidR="00C23008" w:rsidRPr="00C23008" w:rsidRDefault="00C23008" w:rsidP="00C23008">
            <w:pPr>
              <w:rPr>
                <w:sz w:val="20"/>
                <w:szCs w:val="24"/>
              </w:rPr>
            </w:pPr>
            <w:r w:rsidRPr="00C23008">
              <w:rPr>
                <w:sz w:val="20"/>
                <w:szCs w:val="24"/>
              </w:rPr>
              <w:t>- Count read and write numbers to 10 in numerals and words.</w:t>
            </w:r>
          </w:p>
          <w:p w14:paraId="3F6D13BE" w14:textId="77777777" w:rsidR="00C23008" w:rsidRPr="00C23008" w:rsidRDefault="00C23008" w:rsidP="00AA66C9">
            <w:pPr>
              <w:rPr>
                <w:b/>
                <w:sz w:val="20"/>
                <w:szCs w:val="24"/>
                <w:u w:val="single"/>
              </w:rPr>
            </w:pPr>
          </w:p>
          <w:p w14:paraId="3F6D13BF" w14:textId="77777777" w:rsidR="00C23008" w:rsidRPr="00C23008" w:rsidRDefault="00C23008" w:rsidP="00AA66C9">
            <w:pPr>
              <w:rPr>
                <w:b/>
                <w:sz w:val="20"/>
                <w:szCs w:val="24"/>
                <w:u w:val="single"/>
              </w:rPr>
            </w:pPr>
            <w:r w:rsidRPr="00C23008">
              <w:rPr>
                <w:b/>
                <w:sz w:val="20"/>
                <w:szCs w:val="24"/>
                <w:u w:val="single"/>
              </w:rPr>
              <w:t xml:space="preserve">Week 3 </w:t>
            </w:r>
          </w:p>
          <w:p w14:paraId="3F6D13C0" w14:textId="77777777" w:rsidR="00C23008" w:rsidRPr="00C23008" w:rsidRDefault="00C23008" w:rsidP="00C23008">
            <w:pPr>
              <w:rPr>
                <w:rStyle w:val="Heading2Char"/>
                <w:rFonts w:asciiTheme="minorHAnsi" w:hAnsiTheme="minorHAnsi"/>
                <w:color w:val="auto"/>
                <w:sz w:val="20"/>
                <w:szCs w:val="24"/>
              </w:rPr>
            </w:pPr>
            <w:r w:rsidRPr="00C23008">
              <w:rPr>
                <w:rStyle w:val="Heading2Char"/>
                <w:rFonts w:asciiTheme="minorHAnsi" w:hAnsiTheme="minorHAnsi"/>
                <w:color w:val="auto"/>
                <w:sz w:val="20"/>
                <w:szCs w:val="24"/>
              </w:rPr>
              <w:t xml:space="preserve">- Use the language of most, least, more than, less than and equal to.  </w:t>
            </w:r>
          </w:p>
          <w:p w14:paraId="3F6D13C1" w14:textId="77777777" w:rsidR="00C23008" w:rsidRPr="00C23008" w:rsidRDefault="00C23008" w:rsidP="00C23008">
            <w:pPr>
              <w:rPr>
                <w:rStyle w:val="FooterChar"/>
                <w:sz w:val="20"/>
                <w:szCs w:val="24"/>
              </w:rPr>
            </w:pPr>
            <w:r w:rsidRPr="00C23008">
              <w:rPr>
                <w:rStyle w:val="Heading2Char"/>
                <w:rFonts w:asciiTheme="minorHAnsi" w:hAnsiTheme="minorHAnsi"/>
                <w:color w:val="auto"/>
                <w:sz w:val="20"/>
                <w:szCs w:val="24"/>
              </w:rPr>
              <w:t>- Represent numbers using the number line.</w:t>
            </w:r>
          </w:p>
          <w:p w14:paraId="3F6D13C2" w14:textId="77777777" w:rsidR="00C23008" w:rsidRPr="00C23008" w:rsidRDefault="00C23008" w:rsidP="00C23008">
            <w:pPr>
              <w:rPr>
                <w:rStyle w:val="Heading2Char"/>
                <w:rFonts w:asciiTheme="minorHAnsi" w:hAnsiTheme="minorHAnsi"/>
                <w:color w:val="auto"/>
                <w:sz w:val="20"/>
                <w:szCs w:val="24"/>
              </w:rPr>
            </w:pPr>
            <w:r w:rsidRPr="00C23008">
              <w:rPr>
                <w:rStyle w:val="Heading2Char"/>
                <w:rFonts w:asciiTheme="minorHAnsi" w:hAnsiTheme="minorHAnsi"/>
                <w:color w:val="auto"/>
                <w:sz w:val="20"/>
                <w:szCs w:val="24"/>
              </w:rPr>
              <w:t xml:space="preserve">-Identify one more and one less than a given number. </w:t>
            </w:r>
          </w:p>
          <w:p w14:paraId="3F6D13C3" w14:textId="77777777" w:rsidR="00C23008" w:rsidRPr="00C23008" w:rsidRDefault="00C23008" w:rsidP="00C23008">
            <w:pPr>
              <w:rPr>
                <w:rStyle w:val="Heading2Char"/>
                <w:rFonts w:asciiTheme="minorHAnsi" w:hAnsiTheme="minorHAnsi"/>
                <w:color w:val="auto"/>
                <w:sz w:val="20"/>
                <w:szCs w:val="24"/>
              </w:rPr>
            </w:pPr>
          </w:p>
          <w:p w14:paraId="3F6D13C4" w14:textId="77777777" w:rsidR="00C23008" w:rsidRPr="00C23008" w:rsidRDefault="00C23008" w:rsidP="00C23008">
            <w:pPr>
              <w:rPr>
                <w:b/>
                <w:sz w:val="20"/>
                <w:szCs w:val="24"/>
                <w:u w:val="single"/>
              </w:rPr>
            </w:pPr>
            <w:r w:rsidRPr="00C23008">
              <w:rPr>
                <w:b/>
                <w:sz w:val="20"/>
                <w:szCs w:val="24"/>
                <w:u w:val="single"/>
              </w:rPr>
              <w:t>Week 4</w:t>
            </w:r>
          </w:p>
          <w:p w14:paraId="3F6D13C5" w14:textId="77777777" w:rsidR="00C23008" w:rsidRPr="00DE0446" w:rsidRDefault="00C23008" w:rsidP="00DE0446">
            <w:pPr>
              <w:rPr>
                <w:sz w:val="24"/>
                <w:szCs w:val="24"/>
              </w:rPr>
            </w:pPr>
            <w:r w:rsidRPr="00C23008">
              <w:rPr>
                <w:sz w:val="20"/>
                <w:szCs w:val="24"/>
              </w:rPr>
              <w:t xml:space="preserve">Count in multiples of 2. </w:t>
            </w:r>
          </w:p>
        </w:tc>
        <w:tc>
          <w:tcPr>
            <w:tcW w:w="3642" w:type="dxa"/>
            <w:gridSpan w:val="3"/>
          </w:tcPr>
          <w:p w14:paraId="3F6D13C6" w14:textId="77777777" w:rsidR="00C23008" w:rsidRDefault="00C23008" w:rsidP="00DE0446">
            <w:pPr>
              <w:rPr>
                <w:b/>
                <w:sz w:val="20"/>
                <w:szCs w:val="24"/>
                <w:u w:val="single"/>
              </w:rPr>
            </w:pPr>
            <w:r w:rsidRPr="00C23008">
              <w:rPr>
                <w:b/>
                <w:sz w:val="20"/>
                <w:szCs w:val="24"/>
                <w:u w:val="single"/>
              </w:rPr>
              <w:t>Number</w:t>
            </w:r>
            <w:r>
              <w:rPr>
                <w:b/>
                <w:sz w:val="20"/>
                <w:szCs w:val="24"/>
                <w:u w:val="single"/>
              </w:rPr>
              <w:t>: Addition and Subtraction</w:t>
            </w:r>
          </w:p>
          <w:p w14:paraId="3F6D13C7" w14:textId="77777777" w:rsidR="00C23008" w:rsidRDefault="00C23008" w:rsidP="00DE0446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 xml:space="preserve">Week 5 </w:t>
            </w:r>
          </w:p>
          <w:p w14:paraId="3F6D13C8" w14:textId="77777777" w:rsidR="00C23008" w:rsidRDefault="00C23008" w:rsidP="00C23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Add </w:t>
            </w:r>
            <w:proofErr w:type="gramStart"/>
            <w:r>
              <w:rPr>
                <w:sz w:val="20"/>
                <w:szCs w:val="24"/>
              </w:rPr>
              <w:t>one digit</w:t>
            </w:r>
            <w:proofErr w:type="gramEnd"/>
            <w:r>
              <w:rPr>
                <w:sz w:val="20"/>
                <w:szCs w:val="24"/>
              </w:rPr>
              <w:t xml:space="preserve"> numbers (to 10) including zero. </w:t>
            </w:r>
          </w:p>
          <w:p w14:paraId="3F6D13C9" w14:textId="77777777" w:rsidR="00C23008" w:rsidRDefault="00C23008" w:rsidP="00C23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Add on single digit numbers using a number line/ number track.</w:t>
            </w:r>
          </w:p>
          <w:p w14:paraId="3F6D13CA" w14:textId="77777777" w:rsidR="00C23008" w:rsidRDefault="00C23008" w:rsidP="00C23008">
            <w:pPr>
              <w:rPr>
                <w:sz w:val="20"/>
                <w:szCs w:val="24"/>
              </w:rPr>
            </w:pPr>
          </w:p>
          <w:p w14:paraId="3F6D13CB" w14:textId="77777777" w:rsidR="00C23008" w:rsidRDefault="00C23008" w:rsidP="00C23008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 xml:space="preserve">Week 6 </w:t>
            </w:r>
          </w:p>
          <w:p w14:paraId="3F6D13CC" w14:textId="77777777" w:rsidR="00C23008" w:rsidRDefault="00C23008" w:rsidP="00C23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Subtract </w:t>
            </w:r>
            <w:proofErr w:type="gramStart"/>
            <w:r>
              <w:rPr>
                <w:sz w:val="20"/>
                <w:szCs w:val="24"/>
              </w:rPr>
              <w:t>one digit</w:t>
            </w:r>
            <w:proofErr w:type="gramEnd"/>
            <w:r>
              <w:rPr>
                <w:sz w:val="20"/>
                <w:szCs w:val="24"/>
              </w:rPr>
              <w:t xml:space="preserve"> numbers (to 10) including zero. </w:t>
            </w:r>
          </w:p>
          <w:p w14:paraId="3F6D13CD" w14:textId="77777777" w:rsidR="00C23008" w:rsidRDefault="00C23008" w:rsidP="00C23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Represent and use number bonds and related subtraction facts to 10.</w:t>
            </w:r>
          </w:p>
          <w:p w14:paraId="3F6D13CE" w14:textId="77777777" w:rsidR="00C23008" w:rsidRDefault="00C23008" w:rsidP="00C23008">
            <w:pPr>
              <w:rPr>
                <w:sz w:val="20"/>
                <w:szCs w:val="24"/>
              </w:rPr>
            </w:pPr>
          </w:p>
          <w:p w14:paraId="3F6D13CF" w14:textId="77777777" w:rsidR="00C23008" w:rsidRDefault="00C23008" w:rsidP="00C23008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Week 7</w:t>
            </w:r>
          </w:p>
          <w:p w14:paraId="3F6D13D0" w14:textId="77777777" w:rsidR="00C23008" w:rsidRDefault="00C23008" w:rsidP="00C23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Subtract </w:t>
            </w:r>
            <w:proofErr w:type="gramStart"/>
            <w:r>
              <w:rPr>
                <w:sz w:val="20"/>
                <w:szCs w:val="24"/>
              </w:rPr>
              <w:t>one digit</w:t>
            </w:r>
            <w:proofErr w:type="gramEnd"/>
            <w:r>
              <w:rPr>
                <w:sz w:val="20"/>
                <w:szCs w:val="24"/>
              </w:rPr>
              <w:t xml:space="preserve"> numbers (to 10) including zero. </w:t>
            </w:r>
          </w:p>
          <w:p w14:paraId="3F6D13D1" w14:textId="77777777" w:rsidR="00C23008" w:rsidRDefault="00C23008" w:rsidP="00C23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Represent and use number bonds and related subtraction facts to 10.</w:t>
            </w:r>
          </w:p>
          <w:p w14:paraId="3F6D13D2" w14:textId="77777777" w:rsidR="00C23008" w:rsidRPr="00C23008" w:rsidRDefault="00C23008" w:rsidP="00C23008">
            <w:pPr>
              <w:rPr>
                <w:sz w:val="20"/>
                <w:szCs w:val="24"/>
              </w:rPr>
            </w:pPr>
          </w:p>
          <w:p w14:paraId="3F6D13D3" w14:textId="77777777" w:rsidR="00C23008" w:rsidRPr="00C23008" w:rsidRDefault="00C23008" w:rsidP="00C230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14:paraId="3F6D13D4" w14:textId="77777777" w:rsidR="00C23008" w:rsidRDefault="00C23008" w:rsidP="00DE0446">
            <w:pPr>
              <w:rPr>
                <w:b/>
                <w:sz w:val="24"/>
                <w:szCs w:val="24"/>
                <w:u w:val="single"/>
              </w:rPr>
            </w:pPr>
          </w:p>
          <w:p w14:paraId="3F6D13D5" w14:textId="77777777" w:rsidR="00C23008" w:rsidRDefault="00C23008" w:rsidP="00DE0446">
            <w:pPr>
              <w:rPr>
                <w:b/>
                <w:sz w:val="24"/>
                <w:szCs w:val="24"/>
                <w:u w:val="single"/>
              </w:rPr>
            </w:pPr>
          </w:p>
          <w:p w14:paraId="3F6D13D6" w14:textId="77777777" w:rsidR="00C23008" w:rsidRDefault="00C23008" w:rsidP="00DE0446">
            <w:pPr>
              <w:rPr>
                <w:b/>
                <w:sz w:val="24"/>
                <w:szCs w:val="24"/>
                <w:u w:val="single"/>
              </w:rPr>
            </w:pPr>
          </w:p>
          <w:p w14:paraId="3F6D13D7" w14:textId="77777777" w:rsidR="00C23008" w:rsidRDefault="00C23008" w:rsidP="00DE044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18" w:type="dxa"/>
            <w:gridSpan w:val="2"/>
          </w:tcPr>
          <w:p w14:paraId="3F6D13D8" w14:textId="77777777" w:rsidR="00C23008" w:rsidRPr="00C23008" w:rsidRDefault="00C23008" w:rsidP="00DE0446">
            <w:pPr>
              <w:rPr>
                <w:b/>
                <w:sz w:val="20"/>
                <w:szCs w:val="20"/>
                <w:u w:val="single"/>
              </w:rPr>
            </w:pPr>
            <w:r w:rsidRPr="00C23008">
              <w:rPr>
                <w:b/>
                <w:sz w:val="20"/>
                <w:szCs w:val="20"/>
                <w:u w:val="single"/>
              </w:rPr>
              <w:t>Geometry: Shape</w:t>
            </w:r>
          </w:p>
          <w:p w14:paraId="3F6D13D9" w14:textId="77777777" w:rsidR="00C23008" w:rsidRPr="00C23008" w:rsidRDefault="00C23008" w:rsidP="00DE0446">
            <w:pPr>
              <w:rPr>
                <w:b/>
                <w:sz w:val="20"/>
                <w:szCs w:val="20"/>
                <w:u w:val="single"/>
              </w:rPr>
            </w:pPr>
            <w:r w:rsidRPr="00C23008">
              <w:rPr>
                <w:b/>
                <w:sz w:val="20"/>
                <w:szCs w:val="20"/>
                <w:u w:val="single"/>
              </w:rPr>
              <w:t>Week 8</w:t>
            </w:r>
          </w:p>
          <w:p w14:paraId="3F6D13DA" w14:textId="77777777" w:rsidR="00C23008" w:rsidRPr="00C23008" w:rsidRDefault="00C23008" w:rsidP="00C23008">
            <w:pPr>
              <w:rPr>
                <w:sz w:val="20"/>
                <w:szCs w:val="20"/>
              </w:rPr>
            </w:pPr>
            <w:r w:rsidRPr="00C23008">
              <w:rPr>
                <w:sz w:val="20"/>
                <w:szCs w:val="20"/>
              </w:rPr>
              <w:t>-Recognise and name common 2d and 3d shapes.</w:t>
            </w:r>
          </w:p>
          <w:p w14:paraId="3F6D13DB" w14:textId="77777777" w:rsidR="00C23008" w:rsidRPr="00C23008" w:rsidRDefault="00C23008" w:rsidP="00C23008">
            <w:pPr>
              <w:rPr>
                <w:sz w:val="20"/>
                <w:szCs w:val="20"/>
              </w:rPr>
            </w:pPr>
            <w:r w:rsidRPr="00C23008">
              <w:rPr>
                <w:sz w:val="20"/>
                <w:szCs w:val="20"/>
              </w:rPr>
              <w:t xml:space="preserve">-Describe position, </w:t>
            </w:r>
            <w:proofErr w:type="gramStart"/>
            <w:r w:rsidRPr="00C23008">
              <w:rPr>
                <w:sz w:val="20"/>
                <w:szCs w:val="20"/>
              </w:rPr>
              <w:t>direction</w:t>
            </w:r>
            <w:proofErr w:type="gramEnd"/>
            <w:r w:rsidRPr="00C23008">
              <w:rPr>
                <w:sz w:val="20"/>
                <w:szCs w:val="20"/>
              </w:rPr>
              <w:t xml:space="preserve"> and movement.</w:t>
            </w:r>
          </w:p>
          <w:p w14:paraId="3F6D13DC" w14:textId="77777777" w:rsidR="00C23008" w:rsidRPr="00C23008" w:rsidRDefault="00C23008" w:rsidP="00C23008">
            <w:pPr>
              <w:rPr>
                <w:sz w:val="20"/>
                <w:szCs w:val="20"/>
              </w:rPr>
            </w:pPr>
          </w:p>
          <w:p w14:paraId="3F6D13DD" w14:textId="77777777" w:rsidR="00C23008" w:rsidRPr="00C23008" w:rsidRDefault="00C23008" w:rsidP="00C23008">
            <w:pPr>
              <w:rPr>
                <w:b/>
                <w:sz w:val="20"/>
                <w:szCs w:val="20"/>
                <w:u w:val="single"/>
              </w:rPr>
            </w:pPr>
            <w:r w:rsidRPr="00C23008">
              <w:rPr>
                <w:b/>
                <w:sz w:val="20"/>
                <w:szCs w:val="20"/>
                <w:u w:val="single"/>
              </w:rPr>
              <w:t>Week 9</w:t>
            </w:r>
          </w:p>
          <w:p w14:paraId="3F6D13DE" w14:textId="77777777" w:rsidR="00C23008" w:rsidRPr="00C23008" w:rsidRDefault="00C23008" w:rsidP="00C23008">
            <w:pPr>
              <w:rPr>
                <w:sz w:val="20"/>
                <w:szCs w:val="20"/>
              </w:rPr>
            </w:pPr>
            <w:r w:rsidRPr="00C23008">
              <w:rPr>
                <w:sz w:val="20"/>
                <w:szCs w:val="20"/>
              </w:rPr>
              <w:t>-Recognise and name common 2d and 3d shapes.</w:t>
            </w:r>
          </w:p>
          <w:p w14:paraId="3F6D13DF" w14:textId="77777777" w:rsidR="00C23008" w:rsidRPr="00C23008" w:rsidRDefault="00C23008" w:rsidP="00C23008">
            <w:pPr>
              <w:rPr>
                <w:sz w:val="20"/>
                <w:szCs w:val="20"/>
              </w:rPr>
            </w:pPr>
            <w:r w:rsidRPr="00C23008">
              <w:rPr>
                <w:sz w:val="20"/>
                <w:szCs w:val="20"/>
              </w:rPr>
              <w:t xml:space="preserve">-Describe position, </w:t>
            </w:r>
            <w:proofErr w:type="gramStart"/>
            <w:r w:rsidRPr="00C23008">
              <w:rPr>
                <w:sz w:val="20"/>
                <w:szCs w:val="20"/>
              </w:rPr>
              <w:t>direction</w:t>
            </w:r>
            <w:proofErr w:type="gramEnd"/>
            <w:r w:rsidRPr="00C23008">
              <w:rPr>
                <w:sz w:val="20"/>
                <w:szCs w:val="20"/>
              </w:rPr>
              <w:t xml:space="preserve"> and movement.</w:t>
            </w:r>
          </w:p>
          <w:p w14:paraId="3F6D13E0" w14:textId="77777777" w:rsidR="00C23008" w:rsidRDefault="00C23008" w:rsidP="00DE044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19" w:type="dxa"/>
            <w:gridSpan w:val="3"/>
          </w:tcPr>
          <w:p w14:paraId="3F6D13E1" w14:textId="77777777" w:rsidR="00C23008" w:rsidRPr="00C23008" w:rsidRDefault="00C23008" w:rsidP="00C23008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C23008">
              <w:rPr>
                <w:b/>
                <w:sz w:val="20"/>
                <w:szCs w:val="20"/>
                <w:u w:val="single"/>
              </w:rPr>
              <w:t>Number :Place</w:t>
            </w:r>
            <w:proofErr w:type="gramEnd"/>
            <w:r w:rsidRPr="00C23008">
              <w:rPr>
                <w:b/>
                <w:sz w:val="20"/>
                <w:szCs w:val="20"/>
                <w:u w:val="single"/>
              </w:rPr>
              <w:t xml:space="preserve"> Value </w:t>
            </w:r>
          </w:p>
          <w:p w14:paraId="3F6D13E2" w14:textId="77777777" w:rsidR="00C23008" w:rsidRPr="00C23008" w:rsidRDefault="00C23008" w:rsidP="00DE0446">
            <w:pPr>
              <w:rPr>
                <w:b/>
                <w:sz w:val="20"/>
                <w:szCs w:val="20"/>
                <w:u w:val="single"/>
              </w:rPr>
            </w:pPr>
            <w:r w:rsidRPr="00C23008">
              <w:rPr>
                <w:b/>
                <w:sz w:val="20"/>
                <w:szCs w:val="20"/>
                <w:u w:val="single"/>
              </w:rPr>
              <w:t xml:space="preserve">Week 10 </w:t>
            </w:r>
          </w:p>
          <w:p w14:paraId="3F6D13E3" w14:textId="77777777" w:rsidR="00C23008" w:rsidRDefault="00DE0446" w:rsidP="00DE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3008">
              <w:rPr>
                <w:sz w:val="20"/>
                <w:szCs w:val="20"/>
              </w:rPr>
              <w:t xml:space="preserve">Count to 20 forwards and backwards </w:t>
            </w:r>
            <w:r>
              <w:rPr>
                <w:sz w:val="20"/>
                <w:szCs w:val="20"/>
              </w:rPr>
              <w:t xml:space="preserve">beginning from 0 or 1, or from any given number. </w:t>
            </w:r>
          </w:p>
          <w:p w14:paraId="3F6D13E4" w14:textId="77777777" w:rsidR="00DE0446" w:rsidRPr="00C23008" w:rsidRDefault="00DE0446" w:rsidP="00DE0446">
            <w:pPr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-C</w:t>
            </w:r>
            <w:r w:rsidRPr="00BA2E21">
              <w:rPr>
                <w:sz w:val="20"/>
                <w:szCs w:val="24"/>
              </w:rPr>
              <w:t>ount, read and write numbers from 1 to 20 in numerals and words.</w:t>
            </w:r>
          </w:p>
          <w:p w14:paraId="3F6D13E5" w14:textId="77777777" w:rsidR="00C23008" w:rsidRPr="00C23008" w:rsidRDefault="00C23008" w:rsidP="00DE0446">
            <w:pPr>
              <w:rPr>
                <w:b/>
                <w:sz w:val="20"/>
                <w:szCs w:val="20"/>
                <w:u w:val="single"/>
              </w:rPr>
            </w:pPr>
          </w:p>
          <w:p w14:paraId="3F6D13E6" w14:textId="77777777" w:rsidR="00C23008" w:rsidRPr="00C23008" w:rsidRDefault="00C23008" w:rsidP="00DE0446">
            <w:pPr>
              <w:rPr>
                <w:b/>
                <w:sz w:val="20"/>
                <w:szCs w:val="20"/>
                <w:u w:val="single"/>
              </w:rPr>
            </w:pPr>
            <w:r w:rsidRPr="00C23008">
              <w:rPr>
                <w:b/>
                <w:sz w:val="20"/>
                <w:szCs w:val="20"/>
                <w:u w:val="single"/>
              </w:rPr>
              <w:t xml:space="preserve">Week 11 </w:t>
            </w:r>
          </w:p>
          <w:p w14:paraId="3F6D13E7" w14:textId="77777777" w:rsidR="00DE0446" w:rsidRPr="00DE0446" w:rsidRDefault="00DE0446" w:rsidP="00DE0446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0446">
              <w:rPr>
                <w:sz w:val="20"/>
                <w:szCs w:val="24"/>
              </w:rPr>
              <w:t>Use the language of equal to, more than, fewer than.</w:t>
            </w:r>
          </w:p>
          <w:p w14:paraId="3F6D13E8" w14:textId="77777777" w:rsidR="00DE0446" w:rsidRPr="00DE0446" w:rsidRDefault="00DE0446" w:rsidP="00DE0446">
            <w:pPr>
              <w:rPr>
                <w:sz w:val="20"/>
                <w:szCs w:val="24"/>
              </w:rPr>
            </w:pPr>
            <w:r w:rsidRPr="00DE0446">
              <w:rPr>
                <w:sz w:val="20"/>
                <w:szCs w:val="24"/>
              </w:rPr>
              <w:t>-Use more than and less than on a number</w:t>
            </w:r>
            <w:r>
              <w:rPr>
                <w:sz w:val="20"/>
                <w:szCs w:val="24"/>
              </w:rPr>
              <w:t xml:space="preserve"> </w:t>
            </w:r>
            <w:r w:rsidRPr="00DE0446">
              <w:rPr>
                <w:sz w:val="20"/>
                <w:szCs w:val="24"/>
              </w:rPr>
              <w:t>line.</w:t>
            </w:r>
          </w:p>
          <w:p w14:paraId="3F6D13E9" w14:textId="77777777" w:rsidR="00C23008" w:rsidRPr="00C23008" w:rsidRDefault="00C23008" w:rsidP="00DE0446">
            <w:pPr>
              <w:rPr>
                <w:b/>
                <w:sz w:val="20"/>
                <w:szCs w:val="20"/>
                <w:u w:val="single"/>
              </w:rPr>
            </w:pPr>
          </w:p>
          <w:p w14:paraId="3F6D13EA" w14:textId="77777777" w:rsidR="00C23008" w:rsidRPr="00C23008" w:rsidRDefault="00C23008" w:rsidP="00DE0446">
            <w:pPr>
              <w:rPr>
                <w:b/>
                <w:sz w:val="20"/>
                <w:szCs w:val="20"/>
                <w:u w:val="single"/>
              </w:rPr>
            </w:pPr>
            <w:r w:rsidRPr="00C23008">
              <w:rPr>
                <w:b/>
                <w:sz w:val="20"/>
                <w:szCs w:val="20"/>
                <w:u w:val="single"/>
              </w:rPr>
              <w:t xml:space="preserve">Week 12 </w:t>
            </w:r>
          </w:p>
          <w:p w14:paraId="3F6D13EB" w14:textId="77777777" w:rsidR="00C23008" w:rsidRDefault="00DE0446" w:rsidP="00DE044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unt in 2s. </w:t>
            </w:r>
          </w:p>
          <w:p w14:paraId="3F6D13EC" w14:textId="77777777" w:rsidR="00DE0446" w:rsidRPr="00DE0446" w:rsidRDefault="00DE0446" w:rsidP="00DE044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unt in 2s, 5s and 10s. </w:t>
            </w:r>
          </w:p>
        </w:tc>
      </w:tr>
    </w:tbl>
    <w:p w14:paraId="3F6D13EE" w14:textId="77777777" w:rsidR="002C6B66" w:rsidRDefault="002C6B66" w:rsidP="002C6B66"/>
    <w:p w14:paraId="3F6D13EF" w14:textId="77777777" w:rsidR="002C6B66" w:rsidRDefault="002C6B66" w:rsidP="002C6B66"/>
    <w:p w14:paraId="3F6D13F0" w14:textId="77777777" w:rsidR="002C6B66" w:rsidRDefault="002C6B66" w:rsidP="002C6B66"/>
    <w:p w14:paraId="3F6D13F1" w14:textId="77777777" w:rsidR="002C6B66" w:rsidRDefault="00F61FA6" w:rsidP="002C6B66">
      <w:r>
        <w:t xml:space="preserve">  </w:t>
      </w:r>
    </w:p>
    <w:p w14:paraId="3F6D13F2" w14:textId="77777777" w:rsidR="002C6B66" w:rsidRDefault="002C6B66" w:rsidP="002C6B66"/>
    <w:p w14:paraId="3F6D13F3" w14:textId="77777777" w:rsidR="002C6B66" w:rsidRDefault="002C6B66" w:rsidP="002C6B66"/>
    <w:p w14:paraId="3F6D13F4" w14:textId="77777777" w:rsidR="002C6B66" w:rsidRDefault="002C6B66" w:rsidP="002C6B66"/>
    <w:p w14:paraId="3F6D13F5" w14:textId="77777777" w:rsidR="002C6B66" w:rsidRDefault="002C6B66" w:rsidP="002C6B66"/>
    <w:p w14:paraId="3F6D13F6" w14:textId="77777777" w:rsidR="002C6B66" w:rsidRDefault="002C6B66" w:rsidP="002C6B66"/>
    <w:p w14:paraId="3F6D13F7" w14:textId="77777777" w:rsidR="002C6B66" w:rsidRDefault="002C6B66" w:rsidP="002C6B66"/>
    <w:p w14:paraId="3F6D13F8" w14:textId="77777777" w:rsidR="002C6B66" w:rsidRDefault="002C6B66" w:rsidP="002C6B66"/>
    <w:p w14:paraId="3F6D13F9" w14:textId="77777777" w:rsidR="002C6B66" w:rsidRDefault="002C6B66" w:rsidP="002C6B66"/>
    <w:p w14:paraId="3F6D13FA" w14:textId="77777777" w:rsidR="002C6B66" w:rsidRDefault="002C6B66" w:rsidP="002C6B66"/>
    <w:p w14:paraId="3F6D13FB" w14:textId="77777777" w:rsidR="002C6B66" w:rsidRDefault="002C6B66" w:rsidP="002C6B66"/>
    <w:p w14:paraId="3F6D13FC" w14:textId="77777777" w:rsidR="002C6B66" w:rsidRDefault="002C6B66" w:rsidP="002C6B66"/>
    <w:p w14:paraId="3F6D13FD" w14:textId="77777777" w:rsidR="002C6B66" w:rsidRDefault="002C6B66" w:rsidP="002C6B66"/>
    <w:p w14:paraId="3F6D13FE" w14:textId="77777777" w:rsidR="002C6B66" w:rsidRDefault="002C6B66" w:rsidP="002C6B66"/>
    <w:p w14:paraId="3F6D13FF" w14:textId="77777777" w:rsidR="002C6B66" w:rsidRDefault="002C6B66" w:rsidP="002C6B66"/>
    <w:p w14:paraId="3F6D1400" w14:textId="77777777" w:rsidR="002C6B66" w:rsidRDefault="002C6B66" w:rsidP="002C6B66"/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558"/>
        <w:gridCol w:w="1073"/>
        <w:gridCol w:w="1233"/>
        <w:gridCol w:w="1445"/>
        <w:gridCol w:w="996"/>
        <w:gridCol w:w="1073"/>
        <w:gridCol w:w="1073"/>
        <w:gridCol w:w="1073"/>
        <w:gridCol w:w="1076"/>
      </w:tblGrid>
      <w:tr w:rsidR="00F61FA6" w14:paraId="3F6D140D" w14:textId="77777777" w:rsidTr="00152CDF">
        <w:tc>
          <w:tcPr>
            <w:tcW w:w="1073" w:type="dxa"/>
          </w:tcPr>
          <w:p w14:paraId="3F6D1401" w14:textId="77777777" w:rsidR="00F61FA6" w:rsidRDefault="00F61FA6" w:rsidP="00DE0446">
            <w:pPr>
              <w:jc w:val="center"/>
            </w:pPr>
            <w:r>
              <w:lastRenderedPageBreak/>
              <w:t>Week 1</w:t>
            </w:r>
          </w:p>
        </w:tc>
        <w:tc>
          <w:tcPr>
            <w:tcW w:w="1073" w:type="dxa"/>
          </w:tcPr>
          <w:p w14:paraId="3F6D1402" w14:textId="77777777" w:rsidR="00F61FA6" w:rsidRDefault="00F61FA6" w:rsidP="00DE044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14:paraId="3F6D1403" w14:textId="77777777" w:rsidR="00F61FA6" w:rsidRDefault="00F61FA6" w:rsidP="00DE0446">
            <w:pPr>
              <w:jc w:val="center"/>
            </w:pPr>
            <w:r>
              <w:t>Week 3</w:t>
            </w:r>
          </w:p>
        </w:tc>
        <w:tc>
          <w:tcPr>
            <w:tcW w:w="1558" w:type="dxa"/>
          </w:tcPr>
          <w:p w14:paraId="3F6D1404" w14:textId="77777777" w:rsidR="00F61FA6" w:rsidRDefault="00F61FA6" w:rsidP="00DE044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14:paraId="3F6D1405" w14:textId="77777777" w:rsidR="00F61FA6" w:rsidRDefault="00F61FA6" w:rsidP="00DE0446">
            <w:pPr>
              <w:jc w:val="center"/>
            </w:pPr>
            <w:r>
              <w:t>Week 5</w:t>
            </w:r>
          </w:p>
        </w:tc>
        <w:tc>
          <w:tcPr>
            <w:tcW w:w="1233" w:type="dxa"/>
          </w:tcPr>
          <w:p w14:paraId="3F6D1406" w14:textId="77777777" w:rsidR="00F61FA6" w:rsidRDefault="00F61FA6" w:rsidP="00DE0446">
            <w:pPr>
              <w:jc w:val="center"/>
            </w:pPr>
            <w:r>
              <w:t>Week 6</w:t>
            </w:r>
          </w:p>
        </w:tc>
        <w:tc>
          <w:tcPr>
            <w:tcW w:w="1445" w:type="dxa"/>
          </w:tcPr>
          <w:p w14:paraId="3F6D1407" w14:textId="77777777" w:rsidR="00F61FA6" w:rsidRDefault="00F61FA6" w:rsidP="00DE0446">
            <w:pPr>
              <w:jc w:val="center"/>
            </w:pPr>
            <w:r>
              <w:t>Week 7</w:t>
            </w:r>
          </w:p>
        </w:tc>
        <w:tc>
          <w:tcPr>
            <w:tcW w:w="996" w:type="dxa"/>
          </w:tcPr>
          <w:p w14:paraId="3F6D1408" w14:textId="77777777" w:rsidR="00F61FA6" w:rsidRDefault="00F61FA6" w:rsidP="00DE0446">
            <w:pPr>
              <w:jc w:val="center"/>
            </w:pPr>
            <w:r>
              <w:t>Week 8</w:t>
            </w:r>
          </w:p>
        </w:tc>
        <w:tc>
          <w:tcPr>
            <w:tcW w:w="1073" w:type="dxa"/>
          </w:tcPr>
          <w:p w14:paraId="3F6D1409" w14:textId="77777777" w:rsidR="00F61FA6" w:rsidRDefault="00F61FA6" w:rsidP="00DE044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14:paraId="3F6D140A" w14:textId="77777777" w:rsidR="00F61FA6" w:rsidRDefault="00F61FA6" w:rsidP="00DE044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14:paraId="3F6D140B" w14:textId="77777777" w:rsidR="00F61FA6" w:rsidRDefault="00F61FA6" w:rsidP="00DE0446">
            <w:pPr>
              <w:jc w:val="center"/>
            </w:pPr>
            <w:r>
              <w:t>Week 11</w:t>
            </w:r>
          </w:p>
        </w:tc>
        <w:tc>
          <w:tcPr>
            <w:tcW w:w="1076" w:type="dxa"/>
          </w:tcPr>
          <w:p w14:paraId="3F6D140C" w14:textId="77777777" w:rsidR="00F61FA6" w:rsidRDefault="00F61FA6" w:rsidP="00DE0446">
            <w:pPr>
              <w:jc w:val="center"/>
            </w:pPr>
            <w:r>
              <w:t>Week 12</w:t>
            </w:r>
          </w:p>
        </w:tc>
      </w:tr>
      <w:tr w:rsidR="00152CDF" w14:paraId="3F6D143B" w14:textId="77777777" w:rsidTr="00152CDF">
        <w:trPr>
          <w:cantSplit/>
          <w:trHeight w:val="4813"/>
        </w:trPr>
        <w:tc>
          <w:tcPr>
            <w:tcW w:w="3219" w:type="dxa"/>
            <w:gridSpan w:val="3"/>
          </w:tcPr>
          <w:p w14:paraId="3F6D140E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easurement: Time</w:t>
            </w:r>
          </w:p>
          <w:p w14:paraId="3F6D140F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eek 1 </w:t>
            </w:r>
          </w:p>
          <w:p w14:paraId="3F6D1410" w14:textId="77777777" w:rsidR="00152CDF" w:rsidRPr="008C7A14" w:rsidRDefault="00152CDF" w:rsidP="008C7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Pr="008C7A14">
              <w:rPr>
                <w:sz w:val="20"/>
                <w:szCs w:val="24"/>
              </w:rPr>
              <w:t>Tell the time to the hour</w:t>
            </w:r>
            <w:r>
              <w:rPr>
                <w:sz w:val="20"/>
                <w:szCs w:val="24"/>
              </w:rPr>
              <w:t>.</w:t>
            </w:r>
          </w:p>
          <w:p w14:paraId="3F6D1411" w14:textId="77777777" w:rsidR="00152CDF" w:rsidRPr="008C7A14" w:rsidRDefault="00152CDF" w:rsidP="008C7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Pr="008C7A14">
              <w:rPr>
                <w:sz w:val="20"/>
                <w:szCs w:val="24"/>
              </w:rPr>
              <w:t>Tell the time to the hour and half past</w:t>
            </w:r>
            <w:r>
              <w:rPr>
                <w:sz w:val="20"/>
                <w:szCs w:val="24"/>
              </w:rPr>
              <w:t>.</w:t>
            </w:r>
            <w:r w:rsidRPr="008C7A14">
              <w:rPr>
                <w:sz w:val="20"/>
                <w:szCs w:val="24"/>
              </w:rPr>
              <w:t xml:space="preserve"> </w:t>
            </w:r>
          </w:p>
          <w:p w14:paraId="3F6D1412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</w:p>
          <w:p w14:paraId="3F6D1413" w14:textId="77777777" w:rsidR="00152CDF" w:rsidRPr="008C7A14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eek 2 </w:t>
            </w:r>
          </w:p>
          <w:p w14:paraId="3F6D1414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 w:rsidRPr="008C7A14">
              <w:rPr>
                <w:sz w:val="20"/>
                <w:szCs w:val="20"/>
              </w:rPr>
              <w:t>- Match o clock and half past times to the correct clock.</w:t>
            </w:r>
          </w:p>
          <w:p w14:paraId="3F6D1415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 w:rsidRPr="008C7A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</w:t>
            </w:r>
            <w:r w:rsidRPr="008C7A14">
              <w:rPr>
                <w:sz w:val="20"/>
                <w:szCs w:val="20"/>
              </w:rPr>
              <w:t>rder the days of the week</w:t>
            </w:r>
            <w:r>
              <w:rPr>
                <w:sz w:val="20"/>
                <w:szCs w:val="20"/>
              </w:rPr>
              <w:t>.</w:t>
            </w:r>
          </w:p>
          <w:p w14:paraId="3F6D1416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 w:rsidRPr="008C7A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</w:t>
            </w:r>
            <w:r w:rsidRPr="008C7A14">
              <w:rPr>
                <w:sz w:val="20"/>
                <w:szCs w:val="20"/>
              </w:rPr>
              <w:t>ecognise and use language involving days of the week.</w:t>
            </w:r>
          </w:p>
          <w:p w14:paraId="3F6D1417" w14:textId="77777777" w:rsidR="00152CDF" w:rsidRPr="008C7A14" w:rsidRDefault="00152CDF" w:rsidP="00DE0446">
            <w:pPr>
              <w:rPr>
                <w:sz w:val="20"/>
                <w:szCs w:val="20"/>
              </w:rPr>
            </w:pPr>
          </w:p>
          <w:p w14:paraId="3F6D1418" w14:textId="77777777" w:rsidR="00152CDF" w:rsidRPr="008C7A14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eek 3 </w:t>
            </w:r>
          </w:p>
          <w:p w14:paraId="3F6D1419" w14:textId="77777777" w:rsidR="00152CDF" w:rsidRPr="008C7A14" w:rsidRDefault="00152CDF" w:rsidP="008C7A1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O</w:t>
            </w:r>
            <w:r w:rsidRPr="008C7A14">
              <w:rPr>
                <w:sz w:val="18"/>
                <w:szCs w:val="24"/>
              </w:rPr>
              <w:t>rder the months of the year.</w:t>
            </w:r>
          </w:p>
          <w:p w14:paraId="3F6D141A" w14:textId="77777777" w:rsidR="00152CDF" w:rsidRPr="008C7A14" w:rsidRDefault="00152CDF" w:rsidP="008C7A1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R</w:t>
            </w:r>
            <w:r w:rsidRPr="008C7A14">
              <w:rPr>
                <w:sz w:val="18"/>
                <w:szCs w:val="24"/>
              </w:rPr>
              <w:t>ecord time.</w:t>
            </w:r>
          </w:p>
          <w:p w14:paraId="3F6D141B" w14:textId="77777777" w:rsidR="00152CDF" w:rsidRPr="008C7A14" w:rsidRDefault="00152CDF" w:rsidP="008C7A1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C</w:t>
            </w:r>
            <w:r w:rsidRPr="008C7A14">
              <w:rPr>
                <w:sz w:val="18"/>
                <w:szCs w:val="24"/>
              </w:rPr>
              <w:t xml:space="preserve">ompare, </w:t>
            </w:r>
            <w:proofErr w:type="gramStart"/>
            <w:r w:rsidRPr="008C7A14">
              <w:rPr>
                <w:sz w:val="18"/>
                <w:szCs w:val="24"/>
              </w:rPr>
              <w:t>describe</w:t>
            </w:r>
            <w:proofErr w:type="gramEnd"/>
            <w:r w:rsidRPr="008C7A14">
              <w:rPr>
                <w:sz w:val="18"/>
                <w:szCs w:val="24"/>
              </w:rPr>
              <w:t xml:space="preserve"> and solve practical time problems.</w:t>
            </w:r>
          </w:p>
          <w:p w14:paraId="3F6D141C" w14:textId="77777777" w:rsidR="00152CDF" w:rsidRPr="00152CDF" w:rsidRDefault="00152CDF" w:rsidP="00152CD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U</w:t>
            </w:r>
            <w:r w:rsidRPr="008C7A14">
              <w:rPr>
                <w:sz w:val="18"/>
                <w:szCs w:val="24"/>
              </w:rPr>
              <w:t xml:space="preserve">se the language of yesterday, </w:t>
            </w:r>
            <w:proofErr w:type="gramStart"/>
            <w:r w:rsidRPr="008C7A14">
              <w:rPr>
                <w:sz w:val="18"/>
                <w:szCs w:val="24"/>
              </w:rPr>
              <w:t>today</w:t>
            </w:r>
            <w:proofErr w:type="gramEnd"/>
            <w:r w:rsidRPr="008C7A14">
              <w:rPr>
                <w:sz w:val="18"/>
                <w:szCs w:val="24"/>
              </w:rPr>
              <w:t xml:space="preserve"> and to</w:t>
            </w:r>
            <w:r>
              <w:rPr>
                <w:sz w:val="18"/>
                <w:szCs w:val="24"/>
              </w:rPr>
              <w:t>morrow.</w:t>
            </w:r>
          </w:p>
        </w:tc>
        <w:tc>
          <w:tcPr>
            <w:tcW w:w="1558" w:type="dxa"/>
          </w:tcPr>
          <w:p w14:paraId="3F6D141D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lace Value </w:t>
            </w:r>
          </w:p>
          <w:p w14:paraId="3F6D141E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Pr="008C7A14">
              <w:rPr>
                <w:sz w:val="20"/>
                <w:szCs w:val="20"/>
              </w:rPr>
              <w:t>dentify and represent numbers using objects.</w:t>
            </w:r>
          </w:p>
          <w:p w14:paraId="3F6D141F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C7A14">
              <w:rPr>
                <w:sz w:val="20"/>
                <w:szCs w:val="20"/>
              </w:rPr>
              <w:t>Count forwards and backwards for numbers to 40.</w:t>
            </w:r>
          </w:p>
          <w:p w14:paraId="3F6D1420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Pr="008C7A14">
              <w:rPr>
                <w:sz w:val="20"/>
                <w:szCs w:val="20"/>
              </w:rPr>
              <w:t>ount, read and write numbers 1-40 in numerals and words.</w:t>
            </w:r>
          </w:p>
          <w:p w14:paraId="3F6D1421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Pr="008C7A14">
              <w:rPr>
                <w:sz w:val="20"/>
                <w:szCs w:val="20"/>
              </w:rPr>
              <w:t>dentify and represent objects using pictorial representations.</w:t>
            </w:r>
          </w:p>
          <w:p w14:paraId="3F6D1422" w14:textId="77777777" w:rsidR="00152CDF" w:rsidRPr="008C7A14" w:rsidRDefault="00152CDF" w:rsidP="00DE0446">
            <w:pPr>
              <w:rPr>
                <w:sz w:val="20"/>
                <w:szCs w:val="20"/>
              </w:rPr>
            </w:pPr>
          </w:p>
          <w:p w14:paraId="3F6D1423" w14:textId="77777777" w:rsidR="00152CDF" w:rsidRDefault="00152CDF" w:rsidP="00DE0446">
            <w:pPr>
              <w:rPr>
                <w:sz w:val="20"/>
                <w:szCs w:val="20"/>
              </w:rPr>
            </w:pPr>
          </w:p>
          <w:p w14:paraId="3F6D1424" w14:textId="77777777" w:rsidR="00152CDF" w:rsidRDefault="00152CDF" w:rsidP="00DE0446">
            <w:pPr>
              <w:rPr>
                <w:sz w:val="20"/>
                <w:szCs w:val="20"/>
              </w:rPr>
            </w:pPr>
          </w:p>
          <w:p w14:paraId="3F6D1425" w14:textId="77777777" w:rsidR="00152CDF" w:rsidRDefault="00152CDF" w:rsidP="00DE0446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14:paraId="3F6D1426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umber: Addition and Subtraction </w:t>
            </w:r>
          </w:p>
          <w:p w14:paraId="3F6D1427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eek 5 </w:t>
            </w:r>
          </w:p>
          <w:p w14:paraId="3F6D1428" w14:textId="77777777" w:rsidR="00152CDF" w:rsidRPr="008C7A14" w:rsidRDefault="00152CDF" w:rsidP="008C7A14">
            <w:pPr>
              <w:rPr>
                <w:sz w:val="20"/>
                <w:szCs w:val="20"/>
              </w:rPr>
            </w:pPr>
            <w:r w:rsidRPr="008C7A14">
              <w:rPr>
                <w:sz w:val="20"/>
                <w:szCs w:val="20"/>
              </w:rPr>
              <w:t xml:space="preserve">-Add and subtract single digit numbers from </w:t>
            </w:r>
            <w:proofErr w:type="gramStart"/>
            <w:r w:rsidRPr="008C7A14">
              <w:rPr>
                <w:sz w:val="20"/>
                <w:szCs w:val="20"/>
              </w:rPr>
              <w:t>two digit</w:t>
            </w:r>
            <w:proofErr w:type="gramEnd"/>
            <w:r w:rsidRPr="008C7A14">
              <w:rPr>
                <w:sz w:val="20"/>
                <w:szCs w:val="20"/>
              </w:rPr>
              <w:t xml:space="preserve"> numbers.</w:t>
            </w:r>
          </w:p>
          <w:p w14:paraId="3F6D1429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</w:p>
          <w:p w14:paraId="3F6D142A" w14:textId="77777777" w:rsidR="00152CDF" w:rsidRDefault="00152CDF" w:rsidP="008C7A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ek 6</w:t>
            </w:r>
          </w:p>
          <w:p w14:paraId="3F6D142B" w14:textId="77777777" w:rsidR="00152CDF" w:rsidRPr="008C7A14" w:rsidRDefault="00152CDF" w:rsidP="008C7A14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EC21E2">
              <w:rPr>
                <w:sz w:val="24"/>
                <w:szCs w:val="24"/>
              </w:rPr>
              <w:t xml:space="preserve"> </w:t>
            </w:r>
            <w:r w:rsidRPr="008C7A14">
              <w:rPr>
                <w:sz w:val="20"/>
                <w:szCs w:val="24"/>
              </w:rPr>
              <w:t>Complete missing number sentences.</w:t>
            </w:r>
          </w:p>
          <w:p w14:paraId="3F6D142C" w14:textId="77777777" w:rsidR="00152CDF" w:rsidRPr="008C7A14" w:rsidRDefault="00152CDF" w:rsidP="008C7A14">
            <w:pPr>
              <w:rPr>
                <w:sz w:val="20"/>
                <w:szCs w:val="24"/>
              </w:rPr>
            </w:pPr>
            <w:r w:rsidRPr="008C7A14">
              <w:rPr>
                <w:sz w:val="20"/>
                <w:szCs w:val="24"/>
              </w:rPr>
              <w:t>-Solve addition and subtraction word problems.</w:t>
            </w:r>
          </w:p>
          <w:p w14:paraId="3F6D142D" w14:textId="77777777" w:rsidR="00152CDF" w:rsidRPr="008C7A14" w:rsidRDefault="00152CDF" w:rsidP="008C7A14">
            <w:pPr>
              <w:rPr>
                <w:sz w:val="20"/>
                <w:szCs w:val="20"/>
              </w:rPr>
            </w:pPr>
          </w:p>
          <w:p w14:paraId="3F6D142E" w14:textId="77777777" w:rsidR="00152CDF" w:rsidRDefault="00152CDF" w:rsidP="00DE044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3F6D142F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easurement: Length and Height </w:t>
            </w:r>
          </w:p>
          <w:p w14:paraId="3F6D1430" w14:textId="77777777" w:rsidR="00152CDF" w:rsidRPr="0079325D" w:rsidRDefault="00152CDF" w:rsidP="00152CDF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79325D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C</w:t>
            </w:r>
            <w:r w:rsidRPr="0079325D">
              <w:rPr>
                <w:sz w:val="20"/>
                <w:szCs w:val="24"/>
              </w:rPr>
              <w:t>ompare describe and solve practical problems for lengths and heights.</w:t>
            </w:r>
          </w:p>
          <w:p w14:paraId="3F6D1431" w14:textId="77777777" w:rsidR="00152CDF" w:rsidRPr="0079325D" w:rsidRDefault="00152CDF" w:rsidP="00152CD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Pr="0079325D">
              <w:rPr>
                <w:sz w:val="20"/>
                <w:szCs w:val="24"/>
              </w:rPr>
              <w:t>Measure using non-standard units.</w:t>
            </w:r>
          </w:p>
          <w:p w14:paraId="3F6D1432" w14:textId="77777777" w:rsidR="00152CDF" w:rsidRPr="00152CDF" w:rsidRDefault="00152CDF" w:rsidP="00DE0446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3"/>
          </w:tcPr>
          <w:p w14:paraId="3F6D1433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ultiplication</w:t>
            </w:r>
          </w:p>
          <w:p w14:paraId="3F6D1434" w14:textId="77777777" w:rsidR="00152CDF" w:rsidRDefault="00152CDF" w:rsidP="00152CDF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-Count in multiples of 2, 5, and 10. </w:t>
            </w:r>
          </w:p>
          <w:p w14:paraId="3F6D1435" w14:textId="77777777" w:rsidR="00152CDF" w:rsidRPr="00152CDF" w:rsidRDefault="00152CDF" w:rsidP="00152CDF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>-S</w:t>
            </w:r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olve one-step problems involving multiplication and division, by calculating the answer using concrete objects, pictorial </w:t>
            </w:r>
            <w:proofErr w:type="gramStart"/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>representations</w:t>
            </w:r>
            <w:proofErr w:type="gramEnd"/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 and arrays with the support of the teacher</w:t>
            </w: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. </w:t>
            </w:r>
          </w:p>
          <w:p w14:paraId="3F6D1436" w14:textId="77777777" w:rsidR="00152CDF" w:rsidRP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49" w:type="dxa"/>
            <w:gridSpan w:val="2"/>
          </w:tcPr>
          <w:p w14:paraId="3F6D1437" w14:textId="77777777" w:rsid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ivision</w:t>
            </w:r>
          </w:p>
          <w:p w14:paraId="3F6D1438" w14:textId="77777777" w:rsidR="00F378FA" w:rsidRDefault="00F378FA" w:rsidP="00152CDF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- Find half of amounts. </w:t>
            </w:r>
          </w:p>
          <w:p w14:paraId="3F6D1439" w14:textId="77777777" w:rsidR="00152CDF" w:rsidRPr="00152CDF" w:rsidRDefault="00152CDF" w:rsidP="00152CDF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>-S</w:t>
            </w:r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olve one-step problems involving multiplication and division, by calculating the answer using concrete objects, pictorial </w:t>
            </w:r>
            <w:proofErr w:type="gramStart"/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>representations</w:t>
            </w:r>
            <w:proofErr w:type="gramEnd"/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 and arrays with the support of the teacher</w:t>
            </w: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. </w:t>
            </w:r>
          </w:p>
          <w:p w14:paraId="3F6D143A" w14:textId="77777777" w:rsidR="00152CDF" w:rsidRPr="00152CDF" w:rsidRDefault="00152CDF" w:rsidP="00DE0446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F6D143C" w14:textId="77777777" w:rsidR="00F61FA6" w:rsidRDefault="00F61FA6" w:rsidP="002C6B66">
      <w:r>
        <w:t>Spring</w:t>
      </w:r>
    </w:p>
    <w:p w14:paraId="3F6D143D" w14:textId="77777777" w:rsidR="00F378FA" w:rsidRDefault="00F378FA" w:rsidP="002C6B66"/>
    <w:p w14:paraId="3F6D143E" w14:textId="77777777" w:rsidR="00F378FA" w:rsidRDefault="00F378FA" w:rsidP="002C6B66"/>
    <w:p w14:paraId="3F6D143F" w14:textId="77777777" w:rsidR="00F378FA" w:rsidRDefault="00F378FA" w:rsidP="002C6B66"/>
    <w:p w14:paraId="3F6D1440" w14:textId="77777777" w:rsidR="00F378FA" w:rsidRDefault="00F378FA" w:rsidP="002C6B66"/>
    <w:p w14:paraId="3F6D1441" w14:textId="77777777" w:rsidR="00F378FA" w:rsidRDefault="00F378FA" w:rsidP="002C6B66"/>
    <w:p w14:paraId="3F6D1442" w14:textId="77777777" w:rsidR="002C6B66" w:rsidRDefault="002C6B66" w:rsidP="002C6B66">
      <w:r>
        <w:t>Summer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140"/>
        <w:gridCol w:w="1210"/>
        <w:gridCol w:w="1132"/>
        <w:gridCol w:w="1168"/>
        <w:gridCol w:w="1180"/>
        <w:gridCol w:w="924"/>
        <w:gridCol w:w="949"/>
        <w:gridCol w:w="731"/>
        <w:gridCol w:w="1539"/>
        <w:gridCol w:w="731"/>
        <w:gridCol w:w="1495"/>
        <w:gridCol w:w="1749"/>
      </w:tblGrid>
      <w:tr w:rsidR="006B7816" w14:paraId="3F6D144F" w14:textId="77777777" w:rsidTr="006B7816">
        <w:tc>
          <w:tcPr>
            <w:tcW w:w="1211" w:type="dxa"/>
          </w:tcPr>
          <w:p w14:paraId="3F6D1443" w14:textId="77777777" w:rsidR="002C6B66" w:rsidRDefault="002C6B66" w:rsidP="007C0322">
            <w:pPr>
              <w:jc w:val="center"/>
            </w:pPr>
            <w:r>
              <w:t>Week 1</w:t>
            </w:r>
          </w:p>
        </w:tc>
        <w:tc>
          <w:tcPr>
            <w:tcW w:w="1293" w:type="dxa"/>
          </w:tcPr>
          <w:p w14:paraId="3F6D1444" w14:textId="77777777" w:rsidR="002C6B66" w:rsidRDefault="007C0322" w:rsidP="007C0322">
            <w:pPr>
              <w:jc w:val="center"/>
            </w:pPr>
            <w:r>
              <w:t>Week 2</w:t>
            </w:r>
          </w:p>
        </w:tc>
        <w:tc>
          <w:tcPr>
            <w:tcW w:w="1197" w:type="dxa"/>
          </w:tcPr>
          <w:p w14:paraId="3F6D1445" w14:textId="77777777" w:rsidR="002C6B66" w:rsidRDefault="002C6B66" w:rsidP="007C0322">
            <w:pPr>
              <w:jc w:val="center"/>
            </w:pPr>
            <w:r>
              <w:t>Week 3</w:t>
            </w:r>
          </w:p>
        </w:tc>
        <w:tc>
          <w:tcPr>
            <w:tcW w:w="1241" w:type="dxa"/>
          </w:tcPr>
          <w:p w14:paraId="3F6D1446" w14:textId="77777777" w:rsidR="002C6B66" w:rsidRDefault="002C6B66" w:rsidP="007C0322">
            <w:pPr>
              <w:jc w:val="center"/>
            </w:pPr>
            <w:r>
              <w:t>Week 4</w:t>
            </w:r>
          </w:p>
        </w:tc>
        <w:tc>
          <w:tcPr>
            <w:tcW w:w="1258" w:type="dxa"/>
          </w:tcPr>
          <w:p w14:paraId="3F6D1447" w14:textId="77777777" w:rsidR="002C6B66" w:rsidRDefault="007C0322" w:rsidP="007C0322">
            <w:pPr>
              <w:jc w:val="center"/>
            </w:pPr>
            <w:r>
              <w:t>Week 5</w:t>
            </w:r>
          </w:p>
        </w:tc>
        <w:tc>
          <w:tcPr>
            <w:tcW w:w="957" w:type="dxa"/>
          </w:tcPr>
          <w:p w14:paraId="3F6D1448" w14:textId="77777777" w:rsidR="002C6B66" w:rsidRDefault="007C0322" w:rsidP="007C0322">
            <w:pPr>
              <w:jc w:val="center"/>
            </w:pPr>
            <w:r>
              <w:t>Week 6</w:t>
            </w:r>
          </w:p>
        </w:tc>
        <w:tc>
          <w:tcPr>
            <w:tcW w:w="987" w:type="dxa"/>
          </w:tcPr>
          <w:p w14:paraId="3F6D1449" w14:textId="77777777" w:rsidR="002C6B66" w:rsidRDefault="002C6B66" w:rsidP="007C0322">
            <w:pPr>
              <w:jc w:val="center"/>
            </w:pPr>
            <w:r>
              <w:t>Week 7</w:t>
            </w:r>
          </w:p>
        </w:tc>
        <w:tc>
          <w:tcPr>
            <w:tcW w:w="731" w:type="dxa"/>
          </w:tcPr>
          <w:p w14:paraId="3F6D144A" w14:textId="77777777" w:rsidR="002C6B66" w:rsidRDefault="002C6B66" w:rsidP="007C0322">
            <w:pPr>
              <w:jc w:val="center"/>
            </w:pPr>
            <w:r>
              <w:t>Week 8</w:t>
            </w:r>
          </w:p>
        </w:tc>
        <w:tc>
          <w:tcPr>
            <w:tcW w:w="1662" w:type="dxa"/>
          </w:tcPr>
          <w:p w14:paraId="3F6D144B" w14:textId="77777777" w:rsidR="002C6B66" w:rsidRDefault="002C6B66" w:rsidP="007C0322">
            <w:pPr>
              <w:jc w:val="center"/>
            </w:pPr>
            <w:r>
              <w:t>Week 9</w:t>
            </w:r>
          </w:p>
        </w:tc>
        <w:tc>
          <w:tcPr>
            <w:tcW w:w="731" w:type="dxa"/>
          </w:tcPr>
          <w:p w14:paraId="3F6D144C" w14:textId="77777777" w:rsidR="002C6B66" w:rsidRDefault="002C6B66" w:rsidP="007C0322">
            <w:pPr>
              <w:jc w:val="center"/>
            </w:pPr>
            <w:r>
              <w:t>Week 10</w:t>
            </w:r>
          </w:p>
        </w:tc>
        <w:tc>
          <w:tcPr>
            <w:tcW w:w="1627" w:type="dxa"/>
          </w:tcPr>
          <w:p w14:paraId="3F6D144D" w14:textId="77777777" w:rsidR="002C6B66" w:rsidRDefault="002C6B66" w:rsidP="007C0322">
            <w:pPr>
              <w:jc w:val="center"/>
            </w:pPr>
            <w:r>
              <w:t>Week 11</w:t>
            </w:r>
          </w:p>
        </w:tc>
        <w:tc>
          <w:tcPr>
            <w:tcW w:w="1053" w:type="dxa"/>
          </w:tcPr>
          <w:p w14:paraId="3F6D144E" w14:textId="77777777" w:rsidR="002C6B66" w:rsidRDefault="002C6B66" w:rsidP="007C0322">
            <w:pPr>
              <w:jc w:val="center"/>
            </w:pPr>
            <w:r>
              <w:t>Week 12</w:t>
            </w:r>
          </w:p>
        </w:tc>
      </w:tr>
      <w:tr w:rsidR="006B7816" w14:paraId="3F6D1476" w14:textId="77777777" w:rsidTr="00F378FA">
        <w:trPr>
          <w:cantSplit/>
          <w:trHeight w:val="558"/>
        </w:trPr>
        <w:tc>
          <w:tcPr>
            <w:tcW w:w="2504" w:type="dxa"/>
            <w:gridSpan w:val="2"/>
          </w:tcPr>
          <w:p w14:paraId="3F6D1450" w14:textId="77777777" w:rsidR="006B7816" w:rsidRPr="005E1B7A" w:rsidRDefault="006B7816" w:rsidP="00D04D71">
            <w:pPr>
              <w:rPr>
                <w:b/>
                <w:sz w:val="20"/>
                <w:szCs w:val="24"/>
                <w:u w:val="single"/>
              </w:rPr>
            </w:pPr>
            <w:r w:rsidRPr="005E1B7A">
              <w:rPr>
                <w:b/>
                <w:sz w:val="20"/>
                <w:szCs w:val="24"/>
                <w:u w:val="single"/>
              </w:rPr>
              <w:t xml:space="preserve">Number: Fractions </w:t>
            </w:r>
          </w:p>
          <w:p w14:paraId="3F6D1451" w14:textId="77777777" w:rsidR="006B7816" w:rsidRPr="005E1B7A" w:rsidRDefault="006B7816" w:rsidP="00D04D71">
            <w:pPr>
              <w:rPr>
                <w:b/>
                <w:sz w:val="20"/>
                <w:szCs w:val="20"/>
                <w:u w:val="single"/>
              </w:rPr>
            </w:pPr>
            <w:r w:rsidRPr="005E1B7A">
              <w:rPr>
                <w:b/>
                <w:sz w:val="20"/>
                <w:szCs w:val="20"/>
                <w:u w:val="single"/>
              </w:rPr>
              <w:t xml:space="preserve">Week 1: </w:t>
            </w:r>
          </w:p>
          <w:p w14:paraId="3F6D1452" w14:textId="77777777" w:rsidR="006B7816" w:rsidRPr="006B7816" w:rsidRDefault="006B7816" w:rsidP="005E1B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B7816">
              <w:rPr>
                <w:rFonts w:asciiTheme="minorHAnsi" w:hAnsiTheme="minorHAnsi"/>
                <w:sz w:val="20"/>
                <w:szCs w:val="20"/>
              </w:rPr>
              <w:t xml:space="preserve">Recognise, </w:t>
            </w:r>
            <w:proofErr w:type="gramStart"/>
            <w:r w:rsidRPr="006B7816">
              <w:rPr>
                <w:rFonts w:asciiTheme="minorHAnsi" w:hAnsiTheme="minorHAnsi"/>
                <w:sz w:val="20"/>
                <w:szCs w:val="20"/>
              </w:rPr>
              <w:t>find</w:t>
            </w:r>
            <w:proofErr w:type="gramEnd"/>
            <w:r w:rsidRPr="006B7816">
              <w:rPr>
                <w:rFonts w:asciiTheme="minorHAnsi" w:hAnsiTheme="minorHAnsi"/>
                <w:sz w:val="20"/>
                <w:szCs w:val="20"/>
              </w:rPr>
              <w:t xml:space="preserve"> and name a half as one of two equal parts of an object, shape or quantity. </w:t>
            </w:r>
          </w:p>
          <w:p w14:paraId="3F6D1453" w14:textId="77777777" w:rsidR="006B7816" w:rsidRPr="006B7816" w:rsidRDefault="006B7816" w:rsidP="00D04D71">
            <w:pPr>
              <w:rPr>
                <w:b/>
                <w:sz w:val="20"/>
                <w:szCs w:val="20"/>
                <w:u w:val="single"/>
              </w:rPr>
            </w:pPr>
          </w:p>
          <w:p w14:paraId="3F6D1454" w14:textId="77777777" w:rsidR="006B7816" w:rsidRPr="006B7816" w:rsidRDefault="006B7816" w:rsidP="00D04D71">
            <w:pPr>
              <w:rPr>
                <w:b/>
                <w:sz w:val="20"/>
                <w:szCs w:val="20"/>
                <w:u w:val="single"/>
              </w:rPr>
            </w:pPr>
            <w:r w:rsidRPr="006B7816">
              <w:rPr>
                <w:b/>
                <w:sz w:val="20"/>
                <w:szCs w:val="20"/>
                <w:u w:val="single"/>
              </w:rPr>
              <w:t>Week 2:</w:t>
            </w:r>
          </w:p>
          <w:p w14:paraId="3F6D1455" w14:textId="77777777" w:rsidR="006B7816" w:rsidRPr="005E1B7A" w:rsidRDefault="006B7816" w:rsidP="005E1B7A">
            <w:pPr>
              <w:pStyle w:val="Default"/>
              <w:rPr>
                <w:sz w:val="20"/>
                <w:szCs w:val="20"/>
              </w:rPr>
            </w:pPr>
            <w:r w:rsidRPr="006B7816">
              <w:rPr>
                <w:rFonts w:asciiTheme="minorHAnsi" w:hAnsiTheme="minorHAnsi"/>
                <w:sz w:val="20"/>
                <w:szCs w:val="20"/>
              </w:rPr>
              <w:t xml:space="preserve">Recognise, </w:t>
            </w:r>
            <w:proofErr w:type="gramStart"/>
            <w:r w:rsidRPr="006B7816">
              <w:rPr>
                <w:rFonts w:asciiTheme="minorHAnsi" w:hAnsiTheme="minorHAnsi"/>
                <w:sz w:val="20"/>
                <w:szCs w:val="20"/>
              </w:rPr>
              <w:t>find</w:t>
            </w:r>
            <w:proofErr w:type="gramEnd"/>
            <w:r w:rsidRPr="006B7816">
              <w:rPr>
                <w:rFonts w:asciiTheme="minorHAnsi" w:hAnsiTheme="minorHAnsi"/>
                <w:sz w:val="20"/>
                <w:szCs w:val="20"/>
              </w:rPr>
              <w:t xml:space="preserve"> and name a quarter as one of four equal parts of an object, shape or quantity.</w:t>
            </w:r>
            <w:r w:rsidRPr="005E1B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</w:tcPr>
          <w:p w14:paraId="3F6D1456" w14:textId="77777777" w:rsidR="006B7816" w:rsidRPr="005E1B7A" w:rsidRDefault="006B7816" w:rsidP="00D04D71">
            <w:pPr>
              <w:rPr>
                <w:b/>
                <w:sz w:val="20"/>
                <w:szCs w:val="20"/>
                <w:u w:val="single"/>
              </w:rPr>
            </w:pPr>
            <w:r w:rsidRPr="005E1B7A">
              <w:rPr>
                <w:b/>
                <w:sz w:val="20"/>
                <w:szCs w:val="20"/>
                <w:u w:val="single"/>
              </w:rPr>
              <w:t>Number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5E1B7A">
              <w:rPr>
                <w:b/>
                <w:sz w:val="20"/>
                <w:szCs w:val="20"/>
                <w:u w:val="single"/>
              </w:rPr>
              <w:t xml:space="preserve">Place Value </w:t>
            </w:r>
          </w:p>
          <w:p w14:paraId="3F6D1457" w14:textId="77777777" w:rsidR="006B7816" w:rsidRPr="005E1B7A" w:rsidRDefault="006B7816" w:rsidP="00D04D71">
            <w:pPr>
              <w:rPr>
                <w:b/>
                <w:sz w:val="20"/>
                <w:szCs w:val="20"/>
                <w:u w:val="single"/>
              </w:rPr>
            </w:pPr>
            <w:r w:rsidRPr="005E1B7A">
              <w:rPr>
                <w:b/>
                <w:sz w:val="20"/>
                <w:szCs w:val="20"/>
                <w:u w:val="single"/>
              </w:rPr>
              <w:t>Week 3:</w:t>
            </w:r>
          </w:p>
          <w:p w14:paraId="3F6D1458" w14:textId="77777777" w:rsidR="006B7816" w:rsidRPr="005E1B7A" w:rsidRDefault="006B7816" w:rsidP="005E1B7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5E1B7A">
              <w:rPr>
                <w:rFonts w:asciiTheme="minorHAnsi" w:hAnsiTheme="minorHAnsi"/>
                <w:sz w:val="20"/>
                <w:szCs w:val="22"/>
              </w:rPr>
              <w:t xml:space="preserve">-Count to and across 100, forwards and backwards, beginning with 0 or 1, or from any given number. </w:t>
            </w:r>
          </w:p>
          <w:p w14:paraId="3F6D1459" w14:textId="77777777" w:rsidR="006B7816" w:rsidRPr="005E1B7A" w:rsidRDefault="006B7816" w:rsidP="005E1B7A">
            <w:pPr>
              <w:rPr>
                <w:b/>
                <w:sz w:val="18"/>
                <w:szCs w:val="20"/>
                <w:u w:val="single"/>
              </w:rPr>
            </w:pPr>
            <w:r w:rsidRPr="005E1B7A">
              <w:rPr>
                <w:sz w:val="20"/>
              </w:rPr>
              <w:t xml:space="preserve">-Count, read and write numbers from 1-100 in numerals and words. </w:t>
            </w:r>
          </w:p>
          <w:p w14:paraId="3F6D145A" w14:textId="77777777" w:rsidR="006B7816" w:rsidRPr="005E1B7A" w:rsidRDefault="006B7816" w:rsidP="00D04D71">
            <w:pPr>
              <w:rPr>
                <w:b/>
                <w:sz w:val="20"/>
                <w:szCs w:val="20"/>
                <w:u w:val="single"/>
              </w:rPr>
            </w:pPr>
          </w:p>
          <w:p w14:paraId="3F6D145B" w14:textId="77777777" w:rsidR="006B7816" w:rsidRPr="005E1B7A" w:rsidRDefault="006B7816" w:rsidP="00D04D71">
            <w:pPr>
              <w:rPr>
                <w:b/>
                <w:sz w:val="20"/>
                <w:szCs w:val="20"/>
                <w:u w:val="single"/>
              </w:rPr>
            </w:pPr>
            <w:r w:rsidRPr="005E1B7A">
              <w:rPr>
                <w:b/>
                <w:sz w:val="20"/>
                <w:szCs w:val="20"/>
                <w:u w:val="single"/>
              </w:rPr>
              <w:t>Week 4:</w:t>
            </w:r>
          </w:p>
          <w:p w14:paraId="3F6D145C" w14:textId="77777777" w:rsidR="006B7816" w:rsidRDefault="006B7816" w:rsidP="005E1B7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-</w:t>
            </w:r>
            <w:r w:rsidRPr="005E1B7A">
              <w:rPr>
                <w:rFonts w:asciiTheme="minorHAnsi" w:hAnsiTheme="minorHAnsi"/>
                <w:sz w:val="20"/>
                <w:szCs w:val="22"/>
              </w:rPr>
              <w:t>Identify and represent numbers using objects and pictorial representation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including the number line.</w:t>
            </w:r>
          </w:p>
          <w:p w14:paraId="3F6D145D" w14:textId="77777777" w:rsidR="006B7816" w:rsidRPr="005E1B7A" w:rsidRDefault="006B7816" w:rsidP="005E1B7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-U</w:t>
            </w:r>
            <w:r w:rsidRPr="005E1B7A">
              <w:rPr>
                <w:rFonts w:asciiTheme="minorHAnsi" w:hAnsiTheme="minorHAnsi"/>
                <w:sz w:val="20"/>
                <w:szCs w:val="22"/>
              </w:rPr>
              <w:t xml:space="preserve">se the language </w:t>
            </w:r>
            <w:proofErr w:type="gramStart"/>
            <w:r w:rsidRPr="005E1B7A">
              <w:rPr>
                <w:rFonts w:asciiTheme="minorHAnsi" w:hAnsiTheme="minorHAnsi"/>
                <w:sz w:val="20"/>
                <w:szCs w:val="22"/>
              </w:rPr>
              <w:t>of:</w:t>
            </w:r>
            <w:proofErr w:type="gramEnd"/>
            <w:r w:rsidRPr="005E1B7A">
              <w:rPr>
                <w:rFonts w:asciiTheme="minorHAnsi" w:hAnsiTheme="minorHAnsi"/>
                <w:sz w:val="20"/>
                <w:szCs w:val="22"/>
              </w:rPr>
              <w:t xml:space="preserve"> equal to, more than, less than, most, least. </w:t>
            </w:r>
          </w:p>
          <w:p w14:paraId="3F6D145E" w14:textId="77777777" w:rsidR="006B7816" w:rsidRPr="005E1B7A" w:rsidRDefault="006B7816" w:rsidP="00D04D71">
            <w:pPr>
              <w:rPr>
                <w:b/>
                <w:szCs w:val="24"/>
                <w:u w:val="single"/>
              </w:rPr>
            </w:pPr>
            <w:r>
              <w:rPr>
                <w:sz w:val="20"/>
              </w:rPr>
              <w:t>-</w:t>
            </w:r>
            <w:r w:rsidRPr="005E1B7A">
              <w:rPr>
                <w:sz w:val="20"/>
              </w:rPr>
              <w:t xml:space="preserve">Given a number, identify one more and one less. </w:t>
            </w:r>
          </w:p>
        </w:tc>
        <w:tc>
          <w:tcPr>
            <w:tcW w:w="3202" w:type="dxa"/>
            <w:gridSpan w:val="3"/>
          </w:tcPr>
          <w:p w14:paraId="3F6D145F" w14:textId="77777777" w:rsidR="006B7816" w:rsidRDefault="006B7816" w:rsidP="00D04D71">
            <w:pPr>
              <w:rPr>
                <w:b/>
                <w:sz w:val="20"/>
                <w:szCs w:val="24"/>
                <w:u w:val="single"/>
              </w:rPr>
            </w:pPr>
            <w:r w:rsidRPr="005E1B7A">
              <w:rPr>
                <w:b/>
                <w:sz w:val="20"/>
                <w:szCs w:val="24"/>
                <w:u w:val="single"/>
              </w:rPr>
              <w:t>Number: Addition, Subtraction, Multiplication and Division</w:t>
            </w:r>
          </w:p>
          <w:p w14:paraId="3F6D1460" w14:textId="77777777" w:rsidR="006B7816" w:rsidRDefault="006B7816" w:rsidP="00D04D71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 xml:space="preserve">Week 5 </w:t>
            </w:r>
          </w:p>
          <w:p w14:paraId="3F6D1461" w14:textId="77777777" w:rsidR="006B7816" w:rsidRPr="005E1B7A" w:rsidRDefault="006B7816" w:rsidP="005E1B7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-</w:t>
            </w:r>
            <w:r w:rsidRPr="005E1B7A">
              <w:rPr>
                <w:rFonts w:asciiTheme="minorHAnsi" w:hAnsiTheme="minorHAnsi"/>
                <w:sz w:val="20"/>
                <w:szCs w:val="22"/>
              </w:rPr>
              <w:t xml:space="preserve">Represent and use number bonds and related subtraction facts within 20. </w:t>
            </w:r>
          </w:p>
          <w:p w14:paraId="3F6D1462" w14:textId="77777777" w:rsidR="006B7816" w:rsidRDefault="006B7816" w:rsidP="005E1B7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-</w:t>
            </w:r>
            <w:r w:rsidRPr="005E1B7A">
              <w:rPr>
                <w:rFonts w:asciiTheme="minorHAnsi" w:hAnsiTheme="minorHAnsi"/>
                <w:sz w:val="20"/>
                <w:szCs w:val="22"/>
              </w:rPr>
              <w:t xml:space="preserve">Add and subtract one digit and </w:t>
            </w:r>
            <w:proofErr w:type="gramStart"/>
            <w:r w:rsidRPr="005E1B7A">
              <w:rPr>
                <w:rFonts w:asciiTheme="minorHAnsi" w:hAnsiTheme="minorHAnsi"/>
                <w:sz w:val="20"/>
                <w:szCs w:val="22"/>
              </w:rPr>
              <w:t>two digit</w:t>
            </w:r>
            <w:proofErr w:type="gramEnd"/>
            <w:r w:rsidRPr="005E1B7A">
              <w:rPr>
                <w:rFonts w:asciiTheme="minorHAnsi" w:hAnsiTheme="minorHAnsi"/>
                <w:sz w:val="20"/>
                <w:szCs w:val="22"/>
              </w:rPr>
              <w:t xml:space="preserve"> numbers to 100, including zero.</w:t>
            </w:r>
          </w:p>
          <w:p w14:paraId="3F6D1463" w14:textId="77777777" w:rsidR="006B7816" w:rsidRPr="005E1B7A" w:rsidRDefault="006B7816" w:rsidP="005E1B7A">
            <w:pPr>
              <w:pStyle w:val="Default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>Week 6</w:t>
            </w:r>
            <w:r w:rsidRPr="005E1B7A"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: </w:t>
            </w:r>
          </w:p>
          <w:p w14:paraId="3F6D1464" w14:textId="77777777" w:rsidR="006B7816" w:rsidRPr="005E1B7A" w:rsidRDefault="006B7816" w:rsidP="005E1B7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-</w:t>
            </w:r>
            <w:r w:rsidRPr="005E1B7A">
              <w:rPr>
                <w:rFonts w:asciiTheme="minorHAnsi" w:hAnsiTheme="minorHAnsi"/>
                <w:sz w:val="20"/>
                <w:szCs w:val="22"/>
              </w:rPr>
              <w:t xml:space="preserve">Add and subtract numbers using concrete objects, pictorial representations, and mentally including: a </w:t>
            </w:r>
            <w:proofErr w:type="gramStart"/>
            <w:r w:rsidRPr="005E1B7A">
              <w:rPr>
                <w:rFonts w:asciiTheme="minorHAnsi" w:hAnsiTheme="minorHAnsi"/>
                <w:sz w:val="20"/>
                <w:szCs w:val="22"/>
              </w:rPr>
              <w:t>two digit</w:t>
            </w:r>
            <w:proofErr w:type="gramEnd"/>
            <w:r w:rsidRPr="005E1B7A">
              <w:rPr>
                <w:rFonts w:asciiTheme="minorHAnsi" w:hAnsiTheme="minorHAnsi"/>
                <w:sz w:val="20"/>
                <w:szCs w:val="22"/>
              </w:rPr>
              <w:t xml:space="preserve"> number and ones; a two digit number and tens; two </w:t>
            </w:r>
            <w:proofErr w:type="spellStart"/>
            <w:r w:rsidRPr="005E1B7A">
              <w:rPr>
                <w:rFonts w:asciiTheme="minorHAnsi" w:hAnsiTheme="minorHAnsi"/>
                <w:sz w:val="20"/>
                <w:szCs w:val="22"/>
              </w:rPr>
              <w:t>two</w:t>
            </w:r>
            <w:proofErr w:type="spellEnd"/>
            <w:r w:rsidRPr="005E1B7A">
              <w:rPr>
                <w:rFonts w:asciiTheme="minorHAnsi" w:hAnsiTheme="minorHAnsi"/>
                <w:sz w:val="20"/>
                <w:szCs w:val="22"/>
              </w:rPr>
              <w:t xml:space="preserve"> digit numbers; adding three one digit numbers. </w:t>
            </w:r>
          </w:p>
          <w:p w14:paraId="3F6D1465" w14:textId="77777777" w:rsidR="006B7816" w:rsidRDefault="006B7816" w:rsidP="005E1B7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-</w:t>
            </w:r>
            <w:r w:rsidRPr="005E1B7A">
              <w:rPr>
                <w:rFonts w:asciiTheme="minorHAnsi" w:hAnsiTheme="minorHAnsi"/>
                <w:sz w:val="20"/>
                <w:szCs w:val="22"/>
              </w:rPr>
              <w:t xml:space="preserve">Read, </w:t>
            </w:r>
            <w:proofErr w:type="gramStart"/>
            <w:r w:rsidRPr="005E1B7A">
              <w:rPr>
                <w:rFonts w:asciiTheme="minorHAnsi" w:hAnsiTheme="minorHAnsi"/>
                <w:sz w:val="20"/>
                <w:szCs w:val="22"/>
              </w:rPr>
              <w:t>write</w:t>
            </w:r>
            <w:proofErr w:type="gramEnd"/>
            <w:r w:rsidRPr="005E1B7A">
              <w:rPr>
                <w:rFonts w:asciiTheme="minorHAnsi" w:hAnsiTheme="minorHAnsi"/>
                <w:sz w:val="20"/>
                <w:szCs w:val="22"/>
              </w:rPr>
              <w:t xml:space="preserve"> and interpret mathematical statements involving addition (+) subtraction (-) and equals (=) signs. </w:t>
            </w:r>
          </w:p>
          <w:p w14:paraId="3F6D1466" w14:textId="77777777" w:rsidR="006B7816" w:rsidRPr="005E1B7A" w:rsidRDefault="006B7816" w:rsidP="005E1B7A">
            <w:pPr>
              <w:pStyle w:val="Default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>7</w:t>
            </w:r>
            <w:r w:rsidRPr="005E1B7A"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 :</w:t>
            </w:r>
            <w:proofErr w:type="gramEnd"/>
          </w:p>
          <w:p w14:paraId="3F6D1467" w14:textId="77777777" w:rsidR="006B7816" w:rsidRDefault="006B7816" w:rsidP="005E1B7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5E1B7A">
              <w:rPr>
                <w:sz w:val="20"/>
              </w:rPr>
              <w:t xml:space="preserve">Solve one step problems that involve addition and subtraction, using concrete objects and pictorial representations, and missing number problems. </w:t>
            </w:r>
          </w:p>
          <w:p w14:paraId="3F6D1468" w14:textId="77777777" w:rsidR="006B7816" w:rsidRPr="00F378FA" w:rsidRDefault="006B7816" w:rsidP="00F378FA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>-S</w:t>
            </w:r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olve one-step problems involving multiplication and division, by calculating the answer using concrete objects, pictorial </w:t>
            </w:r>
            <w:proofErr w:type="gramStart"/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>representations</w:t>
            </w:r>
            <w:proofErr w:type="gramEnd"/>
            <w:r w:rsidRPr="00152CDF"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 and arrays with the support of the teacher</w:t>
            </w:r>
            <w:r>
              <w:rPr>
                <w:rFonts w:eastAsia="Times New Roman" w:cs="Arial"/>
                <w:color w:val="0B0C0C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393" w:type="dxa"/>
            <w:gridSpan w:val="2"/>
          </w:tcPr>
          <w:p w14:paraId="3F6D1469" w14:textId="77777777" w:rsidR="006B7816" w:rsidRDefault="006B7816" w:rsidP="00D04D71">
            <w:pPr>
              <w:rPr>
                <w:b/>
                <w:sz w:val="20"/>
                <w:szCs w:val="24"/>
                <w:u w:val="single"/>
              </w:rPr>
            </w:pPr>
            <w:r w:rsidRPr="005E1B7A">
              <w:rPr>
                <w:b/>
                <w:sz w:val="20"/>
                <w:szCs w:val="24"/>
                <w:u w:val="single"/>
              </w:rPr>
              <w:t>Measurement: Money</w:t>
            </w:r>
          </w:p>
          <w:p w14:paraId="3F6D146A" w14:textId="77777777" w:rsidR="006B7816" w:rsidRDefault="006B7816" w:rsidP="00D04D71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Week 8:</w:t>
            </w:r>
          </w:p>
          <w:p w14:paraId="3F6D146B" w14:textId="77777777" w:rsidR="006B7816" w:rsidRPr="006B7816" w:rsidRDefault="006B7816" w:rsidP="005E1B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B7816">
              <w:rPr>
                <w:rFonts w:asciiTheme="minorHAnsi" w:hAnsiTheme="minorHAnsi"/>
                <w:sz w:val="20"/>
                <w:szCs w:val="20"/>
              </w:rPr>
              <w:t xml:space="preserve">-Recognise and know the value of different denominations of coins and notes. </w:t>
            </w:r>
          </w:p>
          <w:p w14:paraId="3F6D146C" w14:textId="77777777" w:rsidR="006B7816" w:rsidRPr="006B7816" w:rsidRDefault="006B7816" w:rsidP="005E1B7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ek 9</w:t>
            </w:r>
            <w:r w:rsidRPr="006B7816">
              <w:rPr>
                <w:b/>
                <w:sz w:val="20"/>
                <w:szCs w:val="20"/>
                <w:u w:val="single"/>
              </w:rPr>
              <w:t>:</w:t>
            </w:r>
          </w:p>
          <w:p w14:paraId="3F6D146D" w14:textId="77777777" w:rsidR="006B7816" w:rsidRPr="006B7816" w:rsidRDefault="006B7816" w:rsidP="005E1B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B7816">
              <w:rPr>
                <w:rFonts w:asciiTheme="minorHAnsi" w:hAnsiTheme="minorHAnsi"/>
                <w:sz w:val="20"/>
                <w:szCs w:val="20"/>
              </w:rPr>
              <w:t xml:space="preserve">-Solve one step problems that involve addition and subtraction, using concrete objects and pictorial representations, and missing number problems. </w:t>
            </w:r>
          </w:p>
          <w:p w14:paraId="3F6D146E" w14:textId="77777777" w:rsidR="006B7816" w:rsidRDefault="006B7816" w:rsidP="005E1B7A">
            <w:pPr>
              <w:rPr>
                <w:b/>
                <w:sz w:val="20"/>
                <w:szCs w:val="24"/>
                <w:u w:val="single"/>
              </w:rPr>
            </w:pPr>
          </w:p>
          <w:p w14:paraId="3F6D146F" w14:textId="77777777" w:rsidR="006B7816" w:rsidRPr="005E1B7A" w:rsidRDefault="006B7816" w:rsidP="00D04D71">
            <w:pPr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2358" w:type="dxa"/>
            <w:gridSpan w:val="2"/>
          </w:tcPr>
          <w:p w14:paraId="3F6D1470" w14:textId="77777777" w:rsidR="006B7816" w:rsidRDefault="006B7816" w:rsidP="00D04D71">
            <w:pPr>
              <w:rPr>
                <w:b/>
                <w:sz w:val="20"/>
                <w:szCs w:val="24"/>
                <w:u w:val="single"/>
              </w:rPr>
            </w:pPr>
            <w:r w:rsidRPr="005E1B7A">
              <w:rPr>
                <w:b/>
                <w:sz w:val="20"/>
                <w:szCs w:val="24"/>
                <w:u w:val="single"/>
              </w:rPr>
              <w:t>Measurement: Weight and Mass</w:t>
            </w:r>
          </w:p>
          <w:p w14:paraId="3F6D1471" w14:textId="77777777" w:rsidR="006B7816" w:rsidRDefault="006B7816" w:rsidP="00D04D71">
            <w:pPr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Week 10/Week11</w:t>
            </w:r>
          </w:p>
          <w:p w14:paraId="3F6D1472" w14:textId="77777777" w:rsidR="006B7816" w:rsidRPr="006B7816" w:rsidRDefault="006B7816" w:rsidP="006B781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-</w:t>
            </w:r>
            <w:r w:rsidRPr="006B7816">
              <w:rPr>
                <w:rFonts w:asciiTheme="minorHAnsi" w:hAnsiTheme="minorHAnsi"/>
                <w:sz w:val="20"/>
                <w:szCs w:val="22"/>
              </w:rPr>
              <w:t xml:space="preserve">Compare, </w:t>
            </w:r>
            <w:proofErr w:type="gramStart"/>
            <w:r w:rsidRPr="006B7816">
              <w:rPr>
                <w:rFonts w:asciiTheme="minorHAnsi" w:hAnsiTheme="minorHAnsi"/>
                <w:sz w:val="20"/>
                <w:szCs w:val="22"/>
              </w:rPr>
              <w:t>describe</w:t>
            </w:r>
            <w:proofErr w:type="gramEnd"/>
            <w:r w:rsidRPr="006B7816">
              <w:rPr>
                <w:rFonts w:asciiTheme="minorHAnsi" w:hAnsiTheme="minorHAnsi"/>
                <w:sz w:val="20"/>
                <w:szCs w:val="22"/>
              </w:rPr>
              <w:t xml:space="preserve"> and solve practical problems for mass/weight [for example, heavy/light, heavier than, lighter than]; capacity and </w:t>
            </w:r>
            <w:r w:rsidRPr="006B7816">
              <w:rPr>
                <w:rFonts w:asciiTheme="minorHAnsi" w:hAnsiTheme="minorHAnsi"/>
                <w:sz w:val="20"/>
                <w:szCs w:val="20"/>
              </w:rPr>
              <w:t xml:space="preserve">volume [for example, full/empty, more than, less than, half, half full, quarter] </w:t>
            </w:r>
          </w:p>
          <w:p w14:paraId="3F6D1473" w14:textId="77777777" w:rsidR="006B7816" w:rsidRPr="006B7816" w:rsidRDefault="006B7816" w:rsidP="006B781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B7816">
              <w:rPr>
                <w:rFonts w:asciiTheme="minorHAnsi" w:hAnsiTheme="minorHAnsi"/>
                <w:sz w:val="20"/>
                <w:szCs w:val="20"/>
              </w:rPr>
              <w:t xml:space="preserve">-Measure and begin to record mass/weight, </w:t>
            </w:r>
            <w:proofErr w:type="gramStart"/>
            <w:r w:rsidRPr="006B7816">
              <w:rPr>
                <w:rFonts w:asciiTheme="minorHAnsi" w:hAnsiTheme="minorHAnsi"/>
                <w:sz w:val="20"/>
                <w:szCs w:val="20"/>
              </w:rPr>
              <w:t>capacity</w:t>
            </w:r>
            <w:proofErr w:type="gramEnd"/>
            <w:r w:rsidRPr="006B7816">
              <w:rPr>
                <w:rFonts w:asciiTheme="minorHAnsi" w:hAnsiTheme="minorHAnsi"/>
                <w:sz w:val="20"/>
                <w:szCs w:val="20"/>
              </w:rPr>
              <w:t xml:space="preserve"> and volume. </w:t>
            </w:r>
          </w:p>
          <w:p w14:paraId="3F6D1474" w14:textId="77777777" w:rsidR="006B7816" w:rsidRDefault="006B7816" w:rsidP="00D04D71">
            <w:pPr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1053" w:type="dxa"/>
          </w:tcPr>
          <w:p w14:paraId="3F6D1475" w14:textId="77777777" w:rsidR="006B7816" w:rsidRPr="006B7816" w:rsidRDefault="006B7816" w:rsidP="00D04D71">
            <w:pPr>
              <w:rPr>
                <w:b/>
                <w:sz w:val="20"/>
                <w:szCs w:val="24"/>
              </w:rPr>
            </w:pPr>
            <w:r w:rsidRPr="006B7816">
              <w:rPr>
                <w:b/>
                <w:sz w:val="20"/>
                <w:szCs w:val="24"/>
              </w:rPr>
              <w:t xml:space="preserve">Consolidation/gap filling </w:t>
            </w:r>
          </w:p>
        </w:tc>
      </w:tr>
    </w:tbl>
    <w:p w14:paraId="3F6D1477" w14:textId="77777777" w:rsidR="002C6B66" w:rsidRPr="002C6B66" w:rsidRDefault="002C6B66" w:rsidP="002C6B66"/>
    <w:sectPr w:rsidR="002C6B66" w:rsidRPr="002C6B66" w:rsidSect="003E17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147A" w14:textId="77777777" w:rsidR="00DE0446" w:rsidRDefault="00DE0446" w:rsidP="004D4CA9">
      <w:pPr>
        <w:spacing w:after="0" w:line="240" w:lineRule="auto"/>
      </w:pPr>
      <w:r>
        <w:separator/>
      </w:r>
    </w:p>
  </w:endnote>
  <w:endnote w:type="continuationSeparator" w:id="0">
    <w:p w14:paraId="3F6D147B" w14:textId="77777777" w:rsidR="00DE0446" w:rsidRDefault="00DE0446" w:rsidP="004D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1478" w14:textId="77777777" w:rsidR="00DE0446" w:rsidRDefault="00DE0446" w:rsidP="004D4CA9">
      <w:pPr>
        <w:spacing w:after="0" w:line="240" w:lineRule="auto"/>
      </w:pPr>
      <w:r>
        <w:separator/>
      </w:r>
    </w:p>
  </w:footnote>
  <w:footnote w:type="continuationSeparator" w:id="0">
    <w:p w14:paraId="3F6D1479" w14:textId="77777777" w:rsidR="00DE0446" w:rsidRDefault="00DE0446" w:rsidP="004D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012"/>
    <w:multiLevelType w:val="hybridMultilevel"/>
    <w:tmpl w:val="2B2A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82416"/>
    <w:multiLevelType w:val="hybridMultilevel"/>
    <w:tmpl w:val="8B90A8BA"/>
    <w:lvl w:ilvl="0" w:tplc="49583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8A9"/>
    <w:multiLevelType w:val="hybridMultilevel"/>
    <w:tmpl w:val="B1046110"/>
    <w:lvl w:ilvl="0" w:tplc="D054D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4C8"/>
    <w:multiLevelType w:val="hybridMultilevel"/>
    <w:tmpl w:val="189C8DD2"/>
    <w:lvl w:ilvl="0" w:tplc="0944D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72FA"/>
    <w:multiLevelType w:val="hybridMultilevel"/>
    <w:tmpl w:val="58425F3E"/>
    <w:lvl w:ilvl="0" w:tplc="00EA72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1C7F"/>
    <w:multiLevelType w:val="hybridMultilevel"/>
    <w:tmpl w:val="824079A2"/>
    <w:lvl w:ilvl="0" w:tplc="10F4A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1039"/>
    <w:multiLevelType w:val="hybridMultilevel"/>
    <w:tmpl w:val="685AC524"/>
    <w:lvl w:ilvl="0" w:tplc="90BAB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A4A"/>
    <w:multiLevelType w:val="hybridMultilevel"/>
    <w:tmpl w:val="0E54F44A"/>
    <w:lvl w:ilvl="0" w:tplc="D3E0E6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BEF"/>
    <w:multiLevelType w:val="hybridMultilevel"/>
    <w:tmpl w:val="CB3C75E6"/>
    <w:lvl w:ilvl="0" w:tplc="EDB6273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774"/>
    <w:multiLevelType w:val="multilevel"/>
    <w:tmpl w:val="F96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7A780F"/>
    <w:multiLevelType w:val="hybridMultilevel"/>
    <w:tmpl w:val="76EA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233DC"/>
    <w:multiLevelType w:val="hybridMultilevel"/>
    <w:tmpl w:val="3DC63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95280">
    <w:abstractNumId w:val="10"/>
  </w:num>
  <w:num w:numId="2" w16cid:durableId="1766415943">
    <w:abstractNumId w:val="0"/>
  </w:num>
  <w:num w:numId="3" w16cid:durableId="285625022">
    <w:abstractNumId w:val="11"/>
  </w:num>
  <w:num w:numId="4" w16cid:durableId="1099134663">
    <w:abstractNumId w:val="1"/>
  </w:num>
  <w:num w:numId="5" w16cid:durableId="1179076127">
    <w:abstractNumId w:val="7"/>
  </w:num>
  <w:num w:numId="6" w16cid:durableId="1548108016">
    <w:abstractNumId w:val="5"/>
  </w:num>
  <w:num w:numId="7" w16cid:durableId="585189473">
    <w:abstractNumId w:val="6"/>
  </w:num>
  <w:num w:numId="8" w16cid:durableId="1659915952">
    <w:abstractNumId w:val="3"/>
  </w:num>
  <w:num w:numId="9" w16cid:durableId="910889910">
    <w:abstractNumId w:val="2"/>
  </w:num>
  <w:num w:numId="10" w16cid:durableId="238445096">
    <w:abstractNumId w:val="8"/>
  </w:num>
  <w:num w:numId="11" w16cid:durableId="279383381">
    <w:abstractNumId w:val="9"/>
  </w:num>
  <w:num w:numId="12" w16cid:durableId="1158497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17"/>
    <w:rsid w:val="00052CA2"/>
    <w:rsid w:val="000A1DA6"/>
    <w:rsid w:val="00152CDF"/>
    <w:rsid w:val="002C13F1"/>
    <w:rsid w:val="002C6B66"/>
    <w:rsid w:val="00355D0A"/>
    <w:rsid w:val="003E1717"/>
    <w:rsid w:val="00446754"/>
    <w:rsid w:val="004D4CA9"/>
    <w:rsid w:val="005E1B7A"/>
    <w:rsid w:val="00610BDA"/>
    <w:rsid w:val="006B3584"/>
    <w:rsid w:val="006B7816"/>
    <w:rsid w:val="007C0322"/>
    <w:rsid w:val="008C7A14"/>
    <w:rsid w:val="00905D83"/>
    <w:rsid w:val="009C3018"/>
    <w:rsid w:val="00A04387"/>
    <w:rsid w:val="00A276D7"/>
    <w:rsid w:val="00AA66C9"/>
    <w:rsid w:val="00C23008"/>
    <w:rsid w:val="00C33127"/>
    <w:rsid w:val="00C94A70"/>
    <w:rsid w:val="00CC7A9A"/>
    <w:rsid w:val="00D04D71"/>
    <w:rsid w:val="00D62103"/>
    <w:rsid w:val="00DE0446"/>
    <w:rsid w:val="00E33CB2"/>
    <w:rsid w:val="00EE70C8"/>
    <w:rsid w:val="00F378FA"/>
    <w:rsid w:val="00F61FA6"/>
    <w:rsid w:val="00FB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6D1359"/>
  <w15:chartTrackingRefBased/>
  <w15:docId w15:val="{5D184E6B-07F2-4819-ABA4-067E0E2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A9"/>
  </w:style>
  <w:style w:type="paragraph" w:styleId="Footer">
    <w:name w:val="footer"/>
    <w:basedOn w:val="Normal"/>
    <w:link w:val="Foot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A9"/>
  </w:style>
  <w:style w:type="character" w:customStyle="1" w:styleId="Heading2Char">
    <w:name w:val="Heading 2 Char"/>
    <w:basedOn w:val="DefaultParagraphFont"/>
    <w:link w:val="Heading2"/>
    <w:uiPriority w:val="9"/>
    <w:rsid w:val="00C23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E1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C0EBE3FE3D040BEEAEEC9BC970285" ma:contentTypeVersion="19" ma:contentTypeDescription="Create a new document." ma:contentTypeScope="" ma:versionID="67c4b693c2764f74f1319239cd89f1ef">
  <xsd:schema xmlns:xsd="http://www.w3.org/2001/XMLSchema" xmlns:xs="http://www.w3.org/2001/XMLSchema" xmlns:p="http://schemas.microsoft.com/office/2006/metadata/properties" xmlns:ns2="6ce0f47e-ac65-4b45-95c1-dbe6b709cf93" xmlns:ns3="239545b5-0619-400f-93af-f6cef3bc992c" targetNamespace="http://schemas.microsoft.com/office/2006/metadata/properties" ma:root="true" ma:fieldsID="b846149d0c8408d6570602e9d06977df" ns2:_="" ns3:_="">
    <xsd:import namespace="6ce0f47e-ac65-4b45-95c1-dbe6b709cf93"/>
    <xsd:import namespace="239545b5-0619-400f-93af-f6cef3bc99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f47e-ac65-4b45-95c1-dbe6b709cf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2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8988f5-c81b-47f9-8fc3-f9742a99b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45b5-0619-400f-93af-f6cef3bc99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fdf3bb9-544b-4ea1-ab4d-4063d9ebabe8}" ma:internalName="TaxCatchAll" ma:showField="CatchAllData" ma:web="239545b5-0619-400f-93af-f6cef3bc9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545b5-0619-400f-93af-f6cef3bc992c" xsi:nil="true"/>
    <lcf76f155ced4ddcb4097134ff3c332f xmlns="6ce0f47e-ac65-4b45-95c1-dbe6b709cf93">
      <Terms xmlns="http://schemas.microsoft.com/office/infopath/2007/PartnerControls"/>
    </lcf76f155ced4ddcb4097134ff3c332f>
    <lcf76f155ced4ddcb4097134ff3c332f0 xmlns="6ce0f47e-ac65-4b45-95c1-dbe6b709cf93" xsi:nil="true"/>
    <lcf76f155ced4ddcb4097134ff3c332f1 xmlns="6ce0f47e-ac65-4b45-95c1-dbe6b709cf93" xsi:nil="true"/>
    <MigrationWizIdPermissions xmlns="6ce0f47e-ac65-4b45-95c1-dbe6b709cf93">6c6374da-dd6a-5648-817a-a3d8df81259a</MigrationWizIdPermissions>
    <MigrationWizId xmlns="6ce0f47e-ac65-4b45-95c1-dbe6b709cf93">6c6374da-dd6a-5648-817a-a3d8df81259a</MigrationWizId>
    <MigrationWizIdVersion xmlns="6ce0f47e-ac65-4b45-95c1-dbe6b709cf93">6c6374da-dd6a-5648-817a-a3d8df81259a-638090515010000000</MigrationWizId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430-25E7-45D1-A27D-7D4F598AB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85E7E-316E-42F1-97E6-C50BBE5AB840}"/>
</file>

<file path=customXml/itemProps3.xml><?xml version="1.0" encoding="utf-8"?>
<ds:datastoreItem xmlns:ds="http://schemas.openxmlformats.org/officeDocument/2006/customXml" ds:itemID="{F50844FB-6F72-47A9-B155-DFCA65161F76}">
  <ds:schemaRefs>
    <ds:schemaRef ds:uri="http://schemas.microsoft.com/office/2006/metadata/properties"/>
    <ds:schemaRef ds:uri="http://schemas.microsoft.com/office/infopath/2007/PartnerControls"/>
    <ds:schemaRef ds:uri="7df6f525-9913-49d1-84e3-a412c597c4f1"/>
    <ds:schemaRef ds:uri="a9d97f5d-2bf5-4bf8-920b-5619fb762e27"/>
  </ds:schemaRefs>
</ds:datastoreItem>
</file>

<file path=customXml/itemProps4.xml><?xml version="1.0" encoding="utf-8"?>
<ds:datastoreItem xmlns:ds="http://schemas.openxmlformats.org/officeDocument/2006/customXml" ds:itemID="{C5A1FF6B-EA32-4ED4-B9BC-F821167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anporth CP School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owan</dc:creator>
  <cp:keywords/>
  <dc:description/>
  <cp:lastModifiedBy>Rachel Laity</cp:lastModifiedBy>
  <cp:revision>12</cp:revision>
  <dcterms:created xsi:type="dcterms:W3CDTF">2017-06-11T16:36:00Z</dcterms:created>
  <dcterms:modified xsi:type="dcterms:W3CDTF">2023-01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0EBE3FE3D040BEEAEEC9BC970285</vt:lpwstr>
  </property>
  <property fmtid="{D5CDD505-2E9C-101B-9397-08002B2CF9AE}" pid="3" name="Order">
    <vt:r8>830000</vt:r8>
  </property>
  <property fmtid="{D5CDD505-2E9C-101B-9397-08002B2CF9AE}" pid="4" name="MediaServiceImageTags">
    <vt:lpwstr/>
  </property>
</Properties>
</file>